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01153392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:rsidR="00942543" w:rsidRDefault="00942543" w:rsidP="00942543">
          <w:r>
            <w:rPr>
              <w:noProof/>
              <w:lang w:eastAsia="ca-ES"/>
            </w:rPr>
            <w:drawing>
              <wp:inline distT="0" distB="0" distL="0" distR="0" wp14:anchorId="0AE76950" wp14:editId="6ABFDEC1">
                <wp:extent cx="3283102" cy="1043796"/>
                <wp:effectExtent l="0" t="0" r="0" b="444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6728" cy="1054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right" w:tblpY="3248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963"/>
          </w:tblGrid>
          <w:tr w:rsidR="00942543" w:rsidTr="008D2CDA">
            <w:sdt>
              <w:sdtPr>
                <w:rPr>
                  <w:rFonts w:eastAsiaTheme="majorEastAsia" w:cstheme="minorHAnsi"/>
                  <w:b/>
                  <w:sz w:val="52"/>
                  <w:szCs w:val="52"/>
                </w:rPr>
                <w:alias w:val="Títo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942543" w:rsidRDefault="00864DC6" w:rsidP="007251BE">
                    <w:pPr>
                      <w:pStyle w:val="Senseespaia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64DC6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PLA DE DESENVOLUPAMENT PROFESSIONAL 202</w:t>
                    </w:r>
                    <w:r w:rsidR="007251BE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3</w:t>
                    </w:r>
                    <w:r w:rsidRPr="00864DC6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-202</w:t>
                    </w:r>
                    <w:r w:rsidR="007251BE">
                      <w:rPr>
                        <w:rFonts w:eastAsiaTheme="majorEastAsia" w:cstheme="minorHAnsi"/>
                        <w:b/>
                        <w:sz w:val="52"/>
                        <w:szCs w:val="52"/>
                      </w:rPr>
                      <w:t>7</w:t>
                    </w:r>
                  </w:p>
                </w:tc>
              </w:sdtContent>
            </w:sdt>
          </w:tr>
          <w:tr w:rsidR="00942543" w:rsidTr="008D2CDA">
            <w:sdt>
              <w:sdtPr>
                <w:rPr>
                  <w:sz w:val="48"/>
                  <w:szCs w:val="48"/>
                </w:rPr>
                <w:alias w:val="Subtíto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942543" w:rsidRDefault="00E07B63" w:rsidP="008D2CDA">
                    <w:pPr>
                      <w:pStyle w:val="Senseespaiat"/>
                      <w:rPr>
                        <w:sz w:val="40"/>
                        <w:szCs w:val="40"/>
                      </w:rPr>
                    </w:pPr>
                    <w:r w:rsidRPr="00864DC6">
                      <w:rPr>
                        <w:sz w:val="48"/>
                        <w:szCs w:val="48"/>
                      </w:rPr>
                      <w:t>Programació 2023</w:t>
                    </w:r>
                  </w:p>
                </w:tc>
              </w:sdtContent>
            </w:sdt>
          </w:tr>
          <w:tr w:rsidR="00942543" w:rsidTr="008D2CDA">
            <w:sdt>
              <w:sdtPr>
                <w:rPr>
                  <w:rFonts w:ascii="Calibri" w:hAnsi="Calibri" w:cs="Calibri"/>
                  <w:b/>
                  <w:color w:val="000000"/>
                  <w:sz w:val="24"/>
                  <w:szCs w:val="24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942543" w:rsidRDefault="00E07B63" w:rsidP="008D2CDA">
                    <w:pPr>
                      <w:pStyle w:val="Senseespaia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color w:val="000000"/>
                        <w:sz w:val="24"/>
                        <w:szCs w:val="24"/>
                      </w:rPr>
                      <w:t>Departament de Desenvolupament                         Gerència</w:t>
                    </w:r>
                    <w:r w:rsidR="0037478B">
                      <w:rPr>
                        <w:rFonts w:ascii="Calibri" w:hAnsi="Calibri" w:cs="Calibri"/>
                        <w:b/>
                        <w:color w:val="000000"/>
                        <w:sz w:val="24"/>
                        <w:szCs w:val="24"/>
                      </w:rPr>
                      <w:t xml:space="preserve"> de Persones i Desenvolupament O</w:t>
                    </w:r>
                    <w:r>
                      <w:rPr>
                        <w:rFonts w:ascii="Calibri" w:hAnsi="Calibri" w:cs="Calibri"/>
                        <w:b/>
                        <w:color w:val="000000"/>
                        <w:sz w:val="24"/>
                        <w:szCs w:val="24"/>
                      </w:rPr>
                      <w:t>rganitzatiu</w:t>
                    </w:r>
                  </w:p>
                </w:tc>
              </w:sdtContent>
            </w:sdt>
          </w:tr>
        </w:tbl>
        <w:p w:rsidR="00942543" w:rsidRDefault="00942543" w:rsidP="00942543"/>
        <w:p w:rsidR="00942543" w:rsidRDefault="00942543" w:rsidP="00942543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Actualització normativa</w:t>
      </w:r>
    </w:p>
    <w:tbl>
      <w:tblPr>
        <w:tblStyle w:val="Llistamulticolormfasi4"/>
        <w:tblW w:w="15483" w:type="dxa"/>
        <w:tblLook w:val="04A0" w:firstRow="1" w:lastRow="0" w:firstColumn="1" w:lastColumn="0" w:noHBand="0" w:noVBand="1"/>
      </w:tblPr>
      <w:tblGrid>
        <w:gridCol w:w="3173"/>
        <w:gridCol w:w="3687"/>
        <w:gridCol w:w="1107"/>
        <w:gridCol w:w="2676"/>
        <w:gridCol w:w="1110"/>
        <w:gridCol w:w="1123"/>
        <w:gridCol w:w="1314"/>
        <w:gridCol w:w="1293"/>
      </w:tblGrid>
      <w:tr w:rsidR="00E1780D" w:rsidRPr="00656977" w:rsidTr="00E1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E1780D" w:rsidRPr="00656977" w:rsidTr="00E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cediment administratiu. Actualitzat amb les lleis 39/2015 i 40/2015)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eines procedimentals bàsiques que contenen les lleis 39/2015 i 40/2015, d'1 d'octubre, de procediment administratiu comú i de règim jurídic de les administracions públiques i del procediment administratiu comú, i altres normes procedimentals bàsiques de caire local (i assimilat), sobretot, des d'una vessant pràctica. Conèixer, també, la incidència de l'Administració electrònica en aquesta matèria.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8D2CDA" w:rsidP="00D57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</w:t>
            </w:r>
            <w:r w:rsidR="00D578C1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de comandament, personal tècnic i personal de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up</w:t>
            </w:r>
            <w:r w:rsidR="00D578C1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10464" behindDoc="0" locked="0" layoutInCell="1" allowOverlap="1" wp14:anchorId="47814C1D" wp14:editId="4651DBD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2CDA" w:rsidRPr="00656977" w:rsidRDefault="008D2CDA" w:rsidP="008D2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  <w:tr w:rsidR="00E1780D" w:rsidRPr="00656977" w:rsidTr="00E1780D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cediments de contractació i execució dels contracte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el marc normatiu de la contractació, la tipologia i les parts en el contracte. Conèixer els diferents procediments d’adjudicació, la seva tramitació i els diferents aspectes sobre l’execució dels contractes.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D578C1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12512" behindDoc="0" locked="0" layoutInCell="1" allowOverlap="1" wp14:anchorId="1430A552" wp14:editId="2942F45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35</wp:posOffset>
                  </wp:positionV>
                  <wp:extent cx="247650" cy="247650"/>
                  <wp:effectExtent l="0" t="0" r="0" b="0"/>
                  <wp:wrapSquare wrapText="bothSides"/>
                  <wp:docPr id="117" name="Imat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tge 1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80D" w:rsidRPr="00656977" w:rsidTr="00E1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pietat intel·lectual - Llicències Creative Common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a legislació sobre propietat intel·lectual, les pautes d'actuació en matèria de drets d'autor i com treballar amb llicències Creative Commons.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D578C1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B27241E" wp14:editId="67A15A27">
                      <wp:simplePos x="9467850" y="330517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600075"/>
                      <wp:effectExtent l="0" t="0" r="0" b="9525"/>
                      <wp:wrapSquare wrapText="bothSides"/>
                      <wp:docPr id="45" name="Agrupa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600075"/>
                                <a:chOff x="0" y="0"/>
                                <a:chExt cx="266700" cy="600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tg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2425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tg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45" o:spid="_x0000_s1026" style="position:absolute;margin-left:0;margin-top:0;width:21pt;height:47.25pt;z-index:251711488;mso-position-horizontal:center;mso-position-horizontal-relative:margin;mso-position-vertical:center;mso-position-vertical-relative:margin" coordsize="2667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tge 23" o:spid="_x0000_s1027" type="#_x0000_t75" style="position:absolute;top:3524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2frBAAAA2wAAAA8AAABkcnMvZG93bnJldi54bWxEj0+LwjAUxO/CfofwFrxpWpUiXaPsKopX&#10;/90fzdum2LyUJtrqpzcLCx6HmfkNs1j1thZ3an3lWEE6TkAQF05XXCo4n7ajOQgfkDXWjknBgzys&#10;lh+DBebadXyg+zGUIkLY56jAhNDkUvrCkEU/dg1x9H5dazFE2ZZSt9hFuK3lJEkyabHiuGCwobWh&#10;4nq8WQW7WfYjN3Ttps/qMj/vTJplnCo1/Oy/v0AE6sM7/N/eawWTKfx9iT9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2frBAAAA2wAAAA8AAAAAAAAAAAAAAAAAnwIA&#10;AGRycy9kb3ducmV2LnhtbFBLBQYAAAAABAAEAPcAAACNAwAAAAA=&#10;">
                        <v:imagedata r:id="rId12" o:title=""/>
                        <v:path arrowok="t"/>
                      </v:shape>
                      <v:shape id="Imatge 26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QDvS/AAAA2wAAAA8AAABkcnMvZG93bnJldi54bWxEj80KwjAQhO+C7xBW8KapClqqUUQUPHjx&#10;5wGWZvujzaY0sda3N4LgcZidb3ZWm85UoqXGlZYVTMYRCOLU6pJzBbfrYRSDcB5ZY2WZFLzJwWbd&#10;760w0fbFZ2ovPhcBwi5BBYX3dSKlSwsy6Ma2Jg5eZhuDPsgml7rBV4CbSk6jaC4NlhwaCqxpV1D6&#10;uDxNeCPfx4v4kUW32e7u0xO2+yyWSg0H3XYJwlPn/8e/9FErmM7huyUA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0A70vwAAANsAAAAPAAAAAAAAAAAAAAAAAJ8CAABk&#10;cnMvZG93bnJldi54bWxQSwUGAAAAAAQABAD3AAAAiw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656977" w:rsidRDefault="00942543" w:rsidP="00942543">
      <w:pPr>
        <w:rPr>
          <w:sz w:val="20"/>
          <w:szCs w:val="20"/>
        </w:rPr>
      </w:pPr>
    </w:p>
    <w:p w:rsidR="00942543" w:rsidRPr="00656977" w:rsidRDefault="00942543" w:rsidP="00942543">
      <w:pPr>
        <w:rPr>
          <w:sz w:val="20"/>
          <w:szCs w:val="20"/>
        </w:rPr>
      </w:pPr>
    </w:p>
    <w:p w:rsidR="00942543" w:rsidRPr="00656977" w:rsidRDefault="00942543" w:rsidP="00942543">
      <w:pPr>
        <w:rPr>
          <w:sz w:val="20"/>
          <w:szCs w:val="20"/>
        </w:rPr>
      </w:pPr>
    </w:p>
    <w:p w:rsidR="00942543" w:rsidRPr="00656977" w:rsidRDefault="00942543" w:rsidP="00942543">
      <w:pPr>
        <w:rPr>
          <w:sz w:val="20"/>
          <w:szCs w:val="20"/>
        </w:rPr>
      </w:pPr>
      <w:r w:rsidRPr="00656977">
        <w:rPr>
          <w:sz w:val="20"/>
          <w:szCs w:val="20"/>
        </w:rPr>
        <w:br w:type="page"/>
      </w:r>
    </w:p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Administració electrònica i tecnologies de la informació</w:t>
      </w:r>
    </w:p>
    <w:tbl>
      <w:tblPr>
        <w:tblStyle w:val="Llistamulticolormfasi4"/>
        <w:tblW w:w="15559" w:type="dxa"/>
        <w:tblLook w:val="04A0" w:firstRow="1" w:lastRow="0" w:firstColumn="1" w:lastColumn="0" w:noHBand="0" w:noVBand="1"/>
      </w:tblPr>
      <w:tblGrid>
        <w:gridCol w:w="3195"/>
        <w:gridCol w:w="3671"/>
        <w:gridCol w:w="1153"/>
        <w:gridCol w:w="2659"/>
        <w:gridCol w:w="1108"/>
        <w:gridCol w:w="1122"/>
        <w:gridCol w:w="1358"/>
        <w:gridCol w:w="1293"/>
      </w:tblGrid>
      <w:tr w:rsidR="00CC52B6" w:rsidRPr="00656977" w:rsidTr="00CC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Finançament</w:t>
            </w:r>
          </w:p>
        </w:tc>
      </w:tr>
      <w:tr w:rsidR="00CC52B6" w:rsidRPr="00656977" w:rsidTr="00CC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Curació de continguts</w:t>
            </w:r>
          </w:p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a cercar, filtrar, seleccionar i extreure la informació que necessites a la xarxa sense perdre temps</w:t>
            </w:r>
          </w:p>
        </w:tc>
        <w:tc>
          <w:tcPr>
            <w:tcW w:w="1134" w:type="dxa"/>
          </w:tcPr>
          <w:p w:rsidR="008D2CDA" w:rsidRPr="00656977" w:rsidRDefault="00CC52B6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5621FE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tabs>
                <w:tab w:val="left" w:pos="6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1368551" wp14:editId="33A5639F">
                      <wp:simplePos x="9734550" y="178117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52" name="Agrupa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t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t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2" o:spid="_x0000_s1026" style="position:absolute;margin-left:0;margin-top:0;width:21pt;height:46.5pt;z-index:251714560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JSkkh9oAAAADAQAADwAAAGRy&#10;cy9kb3ducmV2LnhtbEyPQUvDQBCF74L/YRnBm92kVdGYTSlFPRXBVhBv0+w0Cc3Ohuw2Sf+9oxe9&#10;PHi84b1v8uXkWjVQHxrPBtJZAoq49LbhysDH7uXmAVSIyBZbz2TgTAGWxeVFjpn1I7/TsI2VkhIO&#10;GRqoY+wyrUNZk8Mw8x2xZAffO4xi+0rbHkcpd62eJ8m9dtiwLNTY0bqm8rg9OQOvI46rRfo8bI6H&#10;9flrd/f2uUnJmOurafUEKtIU/47hB1/QoRCmvT+xDao1II/EX5Xsdi5ub+BxkYAucv2fvfgG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LI7vOLmAgAA+QgAAA4AAAAAAAAAAAAAAAAARAIAAGRycy9lMm9Eb2MueG1sUEsBAi0AFAAGAAgA&#10;AAAhACvZ2PHIAAAApgEAABkAAAAAAAAAAAAAAAAAVgUAAGRycy9fcmVscy9lMm9Eb2MueG1sLnJl&#10;bHNQSwECLQAUAAYACAAAACEAJSkkh9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5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FAjBAAAA2gAAAA8AAABkcnMvZG93bnJldi54bWxEj0FrwkAUhO+C/2F5Qm+6idUgqatoS6VX&#10;o70/ss9sMPs2ZLcm7a93C4LHYWa+YdbbwTbiRp2vHStIZwkI4tLpmisF59PndAXCB2SNjWNS8Ese&#10;tpvxaI25dj0f6VaESkQI+xwVmBDaXEpfGrLoZ64ljt7FdRZDlF0ldYd9hNtGzpMkkxZrjgsGW3o3&#10;VF6LH6vgsMj28oOu/etf/b06H0yaZZwq9TIZdm8gAg3hGX60v7SCJfxfiTd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oFAjBAAAA2gAAAA8AAAAAAAAAAAAAAAAAnwIA&#10;AGRycy9kb3ducmV2LnhtbFBLBQYAAAAABAAEAPcAAACNAwAAAAA=&#10;">
                        <v:imagedata r:id="rId12" o:title=""/>
                        <v:path arrowok="t"/>
                      </v:shape>
                      <v:shape id="Imatge 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GZq6AAAA2gAAAA8AAABkcnMvZG93bnJldi54bWxET0sKwjAQ3QveIYzgTlMVtFSjiCi4cOPn&#10;AEMz/WgzKU2s9fZGEFw+3n+16UwlWmpcaVnBZByBIE6tLjlXcLseRjEI55E1VpZJwZscbNb93goT&#10;bV98pvbicxFC2CWooPC+TqR0aUEG3djWxIHLbGPQB9jkUjf4CuGmktMomkuDJYeGAmvaFZQ+Lk8T&#10;ZuT7eBE/sug22919esJ2n8VSqeGg2y5BeOr8X/xzH7WCGXyvBD/I9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bAAZmroAAADaAAAADwAAAAAAAAAAAAAAAACfAgAAZHJzL2Rv&#10;d25yZXYueG1sUEsFBgAAAAAEAAQA9wAAAIY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ab/>
            </w:r>
          </w:p>
          <w:p w:rsidR="008D2CDA" w:rsidRPr="00656977" w:rsidRDefault="008D2CDA" w:rsidP="008D2CDA">
            <w:pPr>
              <w:tabs>
                <w:tab w:val="left" w:pos="6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  <w:p w:rsidR="008D2CDA" w:rsidRPr="00656977" w:rsidRDefault="008D2CDA" w:rsidP="008D2CDA">
            <w:pPr>
              <w:tabs>
                <w:tab w:val="left" w:pos="67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</w:p>
        </w:tc>
      </w:tr>
      <w:tr w:rsidR="00CC52B6" w:rsidRPr="00656977" w:rsidTr="00CC52B6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xcel 2010 (nivell mitjà)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les funcionalitat del programari informàtic de fulls de càlcul Excel 2010, a nivell d'usuari/a intermedi.</w:t>
            </w:r>
          </w:p>
        </w:tc>
        <w:tc>
          <w:tcPr>
            <w:tcW w:w="1134" w:type="dxa"/>
          </w:tcPr>
          <w:p w:rsidR="008D2CDA" w:rsidRPr="00656977" w:rsidRDefault="00CC52B6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5621FE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AEB9384" wp14:editId="6A87171A">
                      <wp:simplePos x="9734550" y="28289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52450"/>
                      <wp:effectExtent l="0" t="0" r="0" b="0"/>
                      <wp:wrapSquare wrapText="bothSides"/>
                      <wp:docPr id="55" name="Agrupa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52450"/>
                                <a:chOff x="0" y="0"/>
                                <a:chExt cx="26670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tg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t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5" o:spid="_x0000_s1026" style="position:absolute;margin-left:0;margin-top:0;width:21pt;height:43.5pt;z-index:251715584;mso-position-horizontal:center;mso-position-horizontal-relative:margin;mso-position-vertical:center;mso-position-vertical-relative:margin" coordsize="2667,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">
                      <v:shape id="Imatge 8" o:spid="_x0000_s1027" type="#_x0000_t75" style="position:absolute;top:3048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u5a9AAAA2gAAAA8AAABkcnMvZG93bnJldi54bWxET8uKwjAU3Qv+Q7jC7DStI6VUozgzjLj1&#10;tb8016bY3JQm2s58vVkILg/nvdoMthEP6nztWEE6S0AQl07XXCk4n36nOQgfkDU2jknBH3nYrMej&#10;FRba9XygxzFUIoawL1CBCaEtpPSlIYt+5lriyF1dZzFE2FVSd9jHcNvIeZJk0mLNscFgS9+Gytvx&#10;bhXsFtmX/KFb//lfX/LzzqRZxqlSH5NhuwQRaAhv8cu91wri1ngl3gC5f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Cm7lr0AAADaAAAADwAAAAAAAAAAAAAAAACfAgAAZHJz&#10;L2Rvd25yZXYueG1sUEsFBgAAAAAEAAQA9wAAAIkDAAAAAA==&#10;">
                        <v:imagedata r:id="rId12" o:title=""/>
                        <v:path arrowok="t"/>
                      </v:shape>
                      <v:shape id="Imatge 1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VXD2/AAAA2wAAAA8AAABkcnMvZG93bnJldi54bWxEj80KwjAQhO+C7xBW8KapClqqUUQUPHjx&#10;5wGWZvujzaY0sda3N4LgbZeZb3Z2telMJVpqXGlZwWQcgSBOrS45V3C7HkYxCOeRNVaWScGbHGzW&#10;/d4KE21ffKb24nMRQtglqKDwvk6kdGlBBt3Y1sRBy2xj0Ie1yaVu8BXCTSWnUTSXBksOFwqsaVdQ&#10;+rg8TaiR7+NF/Mii22x39+kJ230WS6WGg267BOGp83/zjz7qwE3g+0sY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VVw9vwAAANsAAAAPAAAAAAAAAAAAAAAAAJ8CAABk&#10;cnMvZG93bnJldi54bWxQSwUGAAAAAAQABAD3AAAAiw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CC52B6" w:rsidRPr="00656977" w:rsidTr="00CC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xcel: treball amb macro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a crear macros bàsiques i avançades.</w:t>
            </w:r>
          </w:p>
        </w:tc>
        <w:tc>
          <w:tcPr>
            <w:tcW w:w="1134" w:type="dxa"/>
          </w:tcPr>
          <w:p w:rsidR="008D2CDA" w:rsidRPr="00656977" w:rsidRDefault="00CC52B6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5621FE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B8E2CB7" wp14:editId="78565460">
                      <wp:simplePos x="9734550" y="35909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52450"/>
                      <wp:effectExtent l="0" t="0" r="0" b="0"/>
                      <wp:wrapSquare wrapText="bothSides"/>
                      <wp:docPr id="56" name="Agrupa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52450"/>
                                <a:chOff x="0" y="0"/>
                                <a:chExt cx="26670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t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t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6" o:spid="_x0000_s1026" style="position:absolute;margin-left:0;margin-top:0;width:21pt;height:43.5pt;z-index:251716608;mso-position-horizontal:center;mso-position-horizontal-relative:margin;mso-position-vertical:center;mso-position-vertical-relative:margin" coordsize="2667,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4kETVtoAAAADAQAADwAAAGRy&#10;cy9kb3ducmV2LnhtbEyPT0vDQBDF74LfYRnBm92k/isxm1KKeiqCrSDeptlpEpqdDdltkn57Ry96&#10;efB4w3u/yZeTa9VAfWg8G0hnCSji0tuGKwMfu5ebBagQkS22nsnAmQIsi8uLHDPrR36nYRsrJSUc&#10;MjRQx9hlWoeyJodh5jtiyQ6+dxjF9pW2PY5S7lo9T5IH7bBhWaixo3VN5XF7cgZeRxxXt+nzsDke&#10;1uev3f3b5yYlY66vptUTqEhT/DuGH3xBh0KY9v7ENqjWgDwSf1Wyu7m4vYHFYwK6yPV/9uIb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LsPHYnmAgAA/QgAAA4AAAAAAAAAAAAAAAAARAIAAGRycy9lMm9Eb2MueG1sUEsBAi0AFAAGAAgA&#10;AAAhACvZ2PHIAAAApgEAABkAAAAAAAAAAAAAAAAAVgUAAGRycy9fcmVscy9lMm9Eb2MueG1sLnJl&#10;bHNQSwECLQAUAAYACAAAACEA4kETVt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12" o:spid="_x0000_s1027" type="#_x0000_t75" style="position:absolute;top:3048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tty/AAAA2wAAAA8AAABkcnMvZG93bnJldi54bWxET0uLwjAQvgv+hzDC3jStK0W6RnFXVrz6&#10;2PvQjE2xmZQm2q6/3giCt/n4nrNY9bYWN2p95VhBOklAEBdOV1wqOB1/x3MQPiBrrB2Tgn/ysFoO&#10;BwvMtet4T7dDKEUMYZ+jAhNCk0vpC0MW/cQ1xJE7u9ZiiLAtpW6xi+G2ltMkyaTFimODwYZ+DBWX&#10;w9Uq2M6yb7mhS/d5r/7mp61Js4xTpT5G/foLRKA+vMUv907H+VN4/hIPkM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H7bcvwAAANsAAAAPAAAAAAAAAAAAAAAAAJ8CAABk&#10;cnMvZG93bnJldi54bWxQSwUGAAAAAAQABAD3AAAAiwMAAAAA&#10;">
                        <v:imagedata r:id="rId12" o:title=""/>
                        <v:path arrowok="t"/>
                      </v:shape>
                      <v:shape id="Imatge 1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LZ9G/AAAA2wAAAA8AAABkcnMvZG93bnJldi54bWxEj80KwjAQhO+C7xBW8KapClqqUUQUPHjx&#10;5wGWZvujzaY0sda3N4LgbZeZb3Z2telMJVpqXGlZwWQcgSBOrS45V3C7HkYxCOeRNVaWScGbHGzW&#10;/d4KE21ffKb24nMRQtglqKDwvk6kdGlBBt3Y1sRBy2xj0Ie1yaVu8BXCTSWnUTSXBksOFwqsaVdQ&#10;+rg8TaiR7+NF/Mii22x39+kJ230WS6WGg267BOGp83/zjz7qwM3g+0sY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y2fRvwAAANsAAAAPAAAAAAAAAAAAAAAAAJ8CAABk&#10;cnMvZG93bnJldi54bWxQSwUGAAAAAAQABAD3AAAAiw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CC52B6" w:rsidRPr="00656977" w:rsidTr="00CC52B6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Word 2010 (nivell mitjà)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les funcionalitats del programari informàtic de processador de textos Word 2010, a nivell d'usuari/a intermedi.</w:t>
            </w:r>
          </w:p>
        </w:tc>
        <w:tc>
          <w:tcPr>
            <w:tcW w:w="1134" w:type="dxa"/>
          </w:tcPr>
          <w:p w:rsidR="008D2CDA" w:rsidRPr="00656977" w:rsidRDefault="00CC52B6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835" w:type="dxa"/>
            <w:hideMark/>
          </w:tcPr>
          <w:p w:rsidR="008D2CDA" w:rsidRPr="00656977" w:rsidRDefault="005621FE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2EFD64C" wp14:editId="65FCD8FB">
                      <wp:simplePos x="9734550" y="43053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52450"/>
                      <wp:effectExtent l="0" t="0" r="0" b="0"/>
                      <wp:wrapSquare wrapText="bothSides"/>
                      <wp:docPr id="57" name="Agrupa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52450"/>
                                <a:chOff x="0" y="0"/>
                                <a:chExt cx="26670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t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t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7" o:spid="_x0000_s1026" style="position:absolute;margin-left:0;margin-top:0;width:21pt;height:43.5pt;z-index:251717632;mso-position-horizontal:center;mso-position-horizontal-relative:margin;mso-position-vertical:center;mso-position-vertical-relative:margin" coordsize="2667,5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4kETVtoAAAADAQAADwAAAGRy&#10;cy9kb3ducmV2LnhtbEyPT0vDQBDF74LfYRnBm92k/isxm1KKeiqCrSDeptlpEpqdDdltkn57Ry96&#10;efB4w3u/yZeTa9VAfWg8G0hnCSji0tuGKwMfu5ebBagQkS22nsnAmQIsi8uLHDPrR36nYRsrJSUc&#10;MjRQx9hlWoeyJodh5jtiyQ6+dxjF9pW2PY5S7lo9T5IH7bBhWaixo3VN5XF7cgZeRxxXt+nzsDke&#10;1uev3f3b5yYlY66vptUTqEhT/DuGH3xBh0KY9v7ENqjWgDwSf1Wyu7m4vYHFYwK6yPV/9uIb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D7DQvbmAgAA/QgAAA4AAAAAAAAAAAAAAAAARAIAAGRycy9lMm9Eb2MueG1sUEsBAi0AFAAGAAgA&#10;AAAhACvZ2PHIAAAApgEAABkAAAAAAAAAAAAAAAAAVgUAAGRycy9fcmVscy9lMm9Eb2MueG1sLnJl&#10;bHNQSwECLQAUAAYACAAAACEA4kETVt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14" o:spid="_x0000_s1027" type="#_x0000_t75" style="position:absolute;top:3048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6izPAAAAA2wAAAA8AAABkcnMvZG93bnJldi54bWxET01rwzAMvQ/6H4wKu61OthJCWjesHSu7&#10;rk3vItbi0FgOsZdk+/VzobCbHu9T23K2nRhp8K1jBekqAUFcO91yo6A6vz/lIHxA1tg5JgU/5KHc&#10;LR62WGg38SeNp9CIGMK+QAUmhL6Q0teGLPqV64kj9+UGiyHCoZF6wCmG204+J0kmLbYcGwz2dDBU&#10;X0/fVsFxne3lG12nl9/2kldHk2YZp0o9LufXDYhAc/gX390fOs5fw+2XeID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7qLM8AAAADbAAAADwAAAAAAAAAAAAAAAACfAgAA&#10;ZHJzL2Rvd25yZXYueG1sUEsFBgAAAAAEAAQA9wAAAIwDAAAAAA==&#10;">
                        <v:imagedata r:id="rId12" o:title=""/>
                        <v:path arrowok="t"/>
                      </v:shape>
                      <v:shape id="Imatge 1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uWj7BAAAA2wAAAA8AAABkcnMvZG93bnJldi54bWxEj82qwjAQhfcXfIcwgrvbVEUt1SgiCi7c&#10;+PMAQzP90WZSmljr2xvhwt3NcM535sxq05tadNS6yrKCcRSDIM6srrhQcLsefhMQziNrrC2Tgjc5&#10;2KwHPytMtX3xmbqLL0QIYZeigtL7JpXSZSUZdJFtiIOW29agD2tbSN3iK4SbWk7ieC4NVhwulNjQ&#10;rqTscXmaUKPYJ4vkkce36e7usxN2+zyRSo2G/XYJwlPv/81/9FEHbgbfX8IAc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uWj7BAAAA2wAAAA8AAAAAAAAAAAAAAAAAnwIA&#10;AGRycy9kb3ducmV2LnhtbFBLBQYAAAAABAAEAPcAAACNAwAAAAA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CC52B6" w:rsidRPr="00656977" w:rsidTr="00CC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MICROFORMACIÓ: Com combinar correspondència, indexar i aplicar estils amb Word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prendre a combinar correspondència, crear i aplicar estils en documents Word.</w:t>
            </w:r>
          </w:p>
        </w:tc>
        <w:tc>
          <w:tcPr>
            <w:tcW w:w="1134" w:type="dxa"/>
          </w:tcPr>
          <w:p w:rsidR="008D2CDA" w:rsidRPr="00656977" w:rsidRDefault="00CC52B6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</w:tcPr>
          <w:p w:rsidR="008D2CDA" w:rsidRPr="00656977" w:rsidRDefault="005621FE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19680" behindDoc="0" locked="0" layoutInCell="1" allowOverlap="1" wp14:anchorId="301CF7F1" wp14:editId="62609B7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52B6" w:rsidRPr="00656977" w:rsidTr="00CC52B6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MICROFORMACIÓ: Com crear taules dinàmiques amb Excel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Conèixer les possibilitats de les taules dinàmiques per a la gestió i manipulació de llistats de dades amb Excel.</w:t>
            </w:r>
          </w:p>
        </w:tc>
        <w:tc>
          <w:tcPr>
            <w:tcW w:w="1134" w:type="dxa"/>
          </w:tcPr>
          <w:p w:rsidR="008D2CDA" w:rsidRPr="00656977" w:rsidRDefault="00CC52B6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835" w:type="dxa"/>
          </w:tcPr>
          <w:p w:rsidR="008D2CDA" w:rsidRPr="00656977" w:rsidRDefault="005621FE" w:rsidP="00562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 i personal de supor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18656" behindDoc="0" locked="0" layoutInCell="1" allowOverlap="1" wp14:anchorId="2F38DF93" wp14:editId="33E5DED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48" name="Imat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52B6" w:rsidRPr="00656977" w:rsidTr="00CC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lastRenderedPageBreak/>
              <w:t>MICROFORMACIÓ: Com fer tutorials de vídeo senzills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Conèixer l’estructura, els tipus i les característiques pròpies d’un videotutorial. Explicar les funcionalitats bàsiques d’algunes eines tecnològiques de gravació i edició de videotutorials</w:t>
            </w:r>
          </w:p>
        </w:tc>
        <w:tc>
          <w:tcPr>
            <w:tcW w:w="1134" w:type="dxa"/>
          </w:tcPr>
          <w:p w:rsidR="008D2CDA" w:rsidRPr="00656977" w:rsidRDefault="00CC52B6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835" w:type="dxa"/>
          </w:tcPr>
          <w:p w:rsidR="008D2CDA" w:rsidRPr="00656977" w:rsidRDefault="00B80620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ca-ES"/>
              </w:rPr>
            </w:pPr>
            <w:r w:rsidRPr="00656977">
              <w:rPr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20704" behindDoc="0" locked="0" layoutInCell="1" allowOverlap="1" wp14:anchorId="14A2F982" wp14:editId="4B4ABF6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49" name="Imat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tg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Capacitats i habilitats de comandament</w:t>
      </w:r>
    </w:p>
    <w:tbl>
      <w:tblPr>
        <w:tblStyle w:val="Llistamulticolormfasi4"/>
        <w:tblW w:w="15098" w:type="dxa"/>
        <w:tblLook w:val="04A0" w:firstRow="1" w:lastRow="0" w:firstColumn="1" w:lastColumn="0" w:noHBand="0" w:noVBand="1"/>
      </w:tblPr>
      <w:tblGrid>
        <w:gridCol w:w="3081"/>
        <w:gridCol w:w="3486"/>
        <w:gridCol w:w="1110"/>
        <w:gridCol w:w="2561"/>
        <w:gridCol w:w="1093"/>
        <w:gridCol w:w="1116"/>
        <w:gridCol w:w="1358"/>
        <w:gridCol w:w="1293"/>
      </w:tblGrid>
      <w:tr w:rsidR="00DA7BDA" w:rsidRPr="00656977" w:rsidTr="00DA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l rol del comandament en el desenvolupament de les persones del seu equip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tècniques, eines i estratègies per facilitar que les persones del nostre equip desenvolupin el màxim del seu potencial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B80620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EA9D86F" wp14:editId="44E0F8F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58" name="Agrup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tg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tg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58" o:spid="_x0000_s1026" style="position:absolute;margin-left:0;margin-top:0;width:21pt;height:46.5pt;z-index:251722752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">
                      <v:shape id="Imatge 59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RnW3DAAAA2wAAAA8AAABkcnMvZG93bnJldi54bWxEj0FrwkAUhO9C/8PyCr3pJq0Gm2aV1lLx&#10;qrX3R/Y1G5J9G7KrSfvrXUHwOMzMN0yxHm0rztT72rGCdJaAIC6drrlScPz+mi5B+ICssXVMCv7I&#10;w3r1MCkw127gPZ0PoRIRwj5HBSaELpfSl4Ys+pnriKP363qLIcq+krrHIcJtK5+TJJMWa44LBjva&#10;GCqbw8kq2M6zD/lJzfDyX/8sj1uTZhmnSj09ju9vIAKN4R6+tXdaweIVrl/iD5C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GdbcMAAADbAAAADwAAAAAAAAAAAAAAAACf&#10;AgAAZHJzL2Rvd25yZXYueG1sUEsFBgAAAAAEAAQA9wAAAI8DAAAAAA==&#10;">
                        <v:imagedata r:id="rId12" o:title=""/>
                        <v:path arrowok="t"/>
                      </v:shape>
                      <v:shape id="Imatge 60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fitvCAAAA2wAAAA8AAABkcnMvZG93bnJldi54bWxEj02LwkAMhu+C/2GI4E2n7oJbqqOIuLAH&#10;L7r9AaGTfmgnUzqztfvvzUHwGN68T55s96Nr1UB9aDwbWC0TUMSFtw1XBvLf70UKKkRki61nMvBP&#10;Afa76WSLmfUPvtBwjZUSCIcMDdQxdpnWoajJYVj6jliy0vcOo4x9pW2PD4G7Vn8kyVo7bFgu1NjR&#10;sabifv1zolGd0q/0Xib55/EWizMOpzLVxsxn42EDKtIY38uv9o81sBZ7+UUAoH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4rb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Lideratge efectiu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a diferència entre liderar i gestionar equips, els beneficis del bon lideratge i definir un pla de millora propi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835" w:type="dxa"/>
            <w:hideMark/>
          </w:tcPr>
          <w:p w:rsidR="008D2CDA" w:rsidRPr="00656977" w:rsidRDefault="00B80620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23776" behindDoc="0" locked="0" layoutInCell="1" allowOverlap="1" wp14:anchorId="20A7861B" wp14:editId="55D072FA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3810</wp:posOffset>
                  </wp:positionV>
                  <wp:extent cx="247650" cy="247650"/>
                  <wp:effectExtent l="0" t="0" r="0" b="0"/>
                  <wp:wrapSquare wrapText="bothSides"/>
                  <wp:docPr id="63" name="Imat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tge 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esa de decisions i generació d'alternatives en el rol del comandament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tècniques per anticipar-nos als problemes, aportar</w:t>
            </w:r>
            <w:r w:rsidRPr="00656977"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olucions innovadores i ajudar la nostra capacitat de decisió en situacions complicades i urgents des del punt de vista del rol de comandament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25216F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 i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24800" behindDoc="0" locked="0" layoutInCell="1" allowOverlap="1" wp14:anchorId="1C72D53F" wp14:editId="7C6B9E03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3810</wp:posOffset>
                  </wp:positionV>
                  <wp:extent cx="247650" cy="247650"/>
                  <wp:effectExtent l="0" t="0" r="0" b="0"/>
                  <wp:wrapSquare wrapText="bothSides"/>
                  <wp:docPr id="66" name="Imat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Gestionar persones que teletreballen: de la instrucció a la delegació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ncorporar eines per ajudar-nos a determinar el nivell d’autonomia o de direcció que requereix cada persona teletreballadora en les diferents activitats que ha de dur a terme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 i</w:t>
            </w:r>
            <w:r w:rsidR="0025216F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personal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de comandamen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25824" behindDoc="0" locked="0" layoutInCell="1" allowOverlap="1" wp14:anchorId="17E68DCD" wp14:editId="02DABEA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7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Desenvolupament competencial</w:t>
      </w:r>
    </w:p>
    <w:tbl>
      <w:tblPr>
        <w:tblStyle w:val="Llistamulticolormfasi4"/>
        <w:tblW w:w="0" w:type="auto"/>
        <w:tblLook w:val="04A0" w:firstRow="1" w:lastRow="0" w:firstColumn="1" w:lastColumn="0" w:noHBand="0" w:noVBand="1"/>
      </w:tblPr>
      <w:tblGrid>
        <w:gridCol w:w="3012"/>
        <w:gridCol w:w="3381"/>
        <w:gridCol w:w="1153"/>
        <w:gridCol w:w="2501"/>
        <w:gridCol w:w="1084"/>
        <w:gridCol w:w="1112"/>
        <w:gridCol w:w="1358"/>
        <w:gridCol w:w="1293"/>
      </w:tblGrid>
      <w:tr w:rsidR="00DA7BDA" w:rsidRPr="00656977" w:rsidTr="00DA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Barcelona, ciutat de drets. L’enfocament basat en drets humans en les polítiques públiques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ntroduir el marc conceptual i legal dels drets humans i els conceptes de ciutat de drets i Enfocament Basat en Drets Humans. Conèixer el programa “Barcelona, ciutat de drets” i els pilars bàsics del model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835" w:type="dxa"/>
          </w:tcPr>
          <w:p w:rsidR="008D2CDA" w:rsidRPr="00656977" w:rsidRDefault="008D2CDA" w:rsidP="009C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,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personal de comandament i personal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tècnic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44256" behindDoc="0" locked="0" layoutInCell="1" allowOverlap="1" wp14:anchorId="6BD439EA" wp14:editId="47BEA7A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defensar idees: aprenent a debatre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definir i estructurar idees per a que adquireixin més solidesa i aprendre a refutar idees descobrint els punts febles de les argumentacions de l'altra part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8D2CDA" w:rsidP="009C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de 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omandament 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i 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</w:t>
            </w:r>
            <w:r w:rsidR="009C1E7C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41DCB07" wp14:editId="1602BA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67" name="A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tg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tg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67" o:spid="_x0000_s1026" style="position:absolute;margin-left:0;margin-top:0;width:21pt;height:46.5pt;z-index:251727872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lKSSH2gAAAAMBAAAPAAAA&#10;ZHJzL2Rvd25yZXYueG1sTI9BS8NAEIXvgv9hGcGb3aRV0ZhNKUU9FcFWEG/T7DQJzc6G7DZJ/72j&#10;F708eLzhvW/y5eRaNVAfGs8G0lkCirj0tuHKwMfu5eYBVIjIFlvPZOBMAZbF5UWOmfUjv9OwjZWS&#10;Eg4ZGqhj7DKtQ1mTwzDzHbFkB987jGL7StseRyl3rZ4nyb122LAs1NjRuqbyuD05A68jjqtF+jxs&#10;jof1+Wt39/a5ScmY66tp9QQq0hT/juEHX9ChEKa9P7ENqjUgj8Rflex2Lm5v4HGRgC5y/Z+9+AY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vrxzS+gCAAD9CAAADgAAAAAAAAAAAAAAAABEAgAAZHJzL2Uyb0RvYy54bWxQSwECLQAUAAYA&#10;CAAAACEAK9nY8cgAAACmAQAAGQAAAAAAAAAAAAAAAABYBQAAZHJzL19yZWxzL2Uyb0RvYy54bWwu&#10;cmVsc1BLAQItABQABgAIAAAAIQAlKSSH2gAAAAMBAAAPAAAAAAAAAAAAAAAAAFc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68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x8ku+AAAA2wAAAA8AAABkcnMvZG93bnJldi54bWxET8luwjAQvVfiH6xB4laclMpCAYNYBOq1&#10;LPdRPMQR8TiKXRL4+vpQqcenty/Xg2vEg7pQe9aQTzMQxKU3NVcaLufD+xxEiMgGG8+k4UkB1qvR&#10;2xIL43v+pscpViKFcChQg42xLaQMpSWHYepb4sTdfOcwJthV0nTYp3DXyI8sU9JhzanBYks7S+X9&#10;9OM0HD/VVu7p3s9e9XV+OdpcKc61noyHzQJEpCH+i//cX0aDSmPTl/QD5O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7x8ku+AAAA2wAAAA8AAAAAAAAAAAAAAAAAnwIAAGRy&#10;cy9kb3ducmV2LnhtbFBLBQYAAAAABAAEAPcAAACKAwAAAAA=&#10;">
                        <v:imagedata r:id="rId12" o:title=""/>
                        <v:path arrowok="t"/>
                      </v:shape>
                      <v:shape id="Imatge 69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I0bDAAAA2wAAAA8AAABkcnMvZG93bnJldi54bWxEj81qwzAQhO+BvoPYQG+xnARc17UcSkig&#10;h17q5gEWa/1TWytjKY779lUhkOMwO9/s5IfFDGKmyXWWFWyjGARxZXXHjYLL93mTgnAeWeNgmRT8&#10;koND8bTKMdP2xl80l74RAcIuQwWt92MmpataMugiOxIHr7aTQR/k1Eg94S3AzSB3cZxIgx2HhhZH&#10;OrZU9eXVhDeaU/qS9nV82R9/fPWJ86lOpVLP6+X9DYSnxT+O7+kPrSB5hf8tAQC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UjRsMAAADbAAAADwAAAAAAAAAAAAAAAACf&#10;AgAAZHJzL2Rvd25yZXYueG1sUEsFBgAAAAAEAAQA9wAAAI8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fer front a noves situacion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la capacitat d'adquirir una perspectiva més oberta per saber adaptar-se al canvi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168AFA31" wp14:editId="6CACE4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70" name="Agrupa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tg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Imatge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70" o:spid="_x0000_s1026" style="position:absolute;margin-left:0;margin-top:0;width:21pt;height:46.5pt;z-index:251728896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">
                      <v:shape id="Imatge 71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SzQvCAAAA2wAAAA8AAABkcnMvZG93bnJldi54bWxEj09rwkAUxO8Fv8PyhN7qJm2JEl3FPyi9&#10;GvX+yD6zwezbkN2a2E/fLRQ8DjPzG2axGmwj7tT52rGCdJKAIC6drrlScD7t32YgfEDW2DgmBQ/y&#10;sFqOXhaYa9fzke5FqESEsM9RgQmhzaX0pSGLfuJa4uhdXWcxRNlVUnfYR7ht5HuSZNJizXHBYEtb&#10;Q+Wt+LYKDp/ZRu7o1n/81JfZ+WDSLONUqdfxsJ6DCDSEZ/i//aUVTFP4+xJ/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Es0L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72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J+q/AAAA2wAAAA8AAABkcnMvZG93bnJldi54bWxEj80KwjAQhO+C7xBW8KapClqqUUQUPHjx&#10;5wGWZvujzaY0sda3N4LgcZidb3ZWm85UoqXGlZYVTMYRCOLU6pJzBbfrYRSDcB5ZY2WZFLzJwWbd&#10;760w0fbFZ2ovPhcBwi5BBYX3dSKlSwsy6Ma2Jg5eZhuDPsgml7rBV4CbSk6jaC4NlhwaCqxpV1D6&#10;uDxNeCPfx4v4kUW32e7u0xO2+yyWSg0H3XYJwlPn/8e/9FErWEzhuyUA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WCfqvwAAANsAAAAPAAAAAAAAAAAAAAAAAJ8CAABk&#10;cnMvZG93bnJldi54bWxQSwUGAAAAAAQABAD3AAAAiw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incrementar l'autoconfianç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tècniques i eines per identificar les nostres fortaleses i àrees de millora i aprendre a mostrar-se segur d'un mateix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50F856E" wp14:editId="1F7EAA79">
                      <wp:simplePos x="9925050" y="323850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73" name="Agrupa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tge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Imatg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73" o:spid="_x0000_s1026" style="position:absolute;margin-left:0;margin-top:0;width:21pt;height:46.5pt;z-index:251729920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Cha2aU5wIAAP0I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74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bpPCAAAA2wAAAA8AAABkcnMvZG93bnJldi54bWxEj0FrwkAUhO9C/8PyCt50EyuppG6kWiq9&#10;au39kX3NhmTfhuxqYn+9KxQ8DjPzDbPejLYVF+p97VhBOk9AEJdO11wpOH1/zlYgfEDW2DomBVfy&#10;sCmeJmvMtRv4QJdjqESEsM9RgQmhy6X0pSGLfu464uj9ut5iiLKvpO5xiHDbykWSZNJizXHBYEc7&#10;Q2VzPFsF+2W2lR/UDC9/9c/qtDdplnGq1PR5fH8DEWgMj/B/+0sreF3C/Uv8AbK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W6T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7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v57BAAAA2wAAAA8AAABkcnMvZG93bnJldi54bWxEj82KwkAQhO+C7zC04E0nKpqQdRQRFzx4&#10;0fUBmkznRzM9ITMb49s7guCxqK6vutbb3tSio9ZVlhXMphEI4szqigsF17/fSQLCeWSNtWVS8CQH&#10;281wsMZU2wefqbv4QgQIuxQVlN43qZQuK8mgm9qGOHi5bQ36INtC6hYfAW5qOY+ilTRYcWgosaF9&#10;Sdn98m/CG8UhiZN7Hl0X+5vPTtgd8kQqNR71ux8Qnnr/Pf6kj1pBvIT3lgAA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xv57BAAAA2wAAAA8AAAAAAAAAAAAAAAAAnwIA&#10;AGRycy9kb3ducmV2LnhtbFBLBQYAAAAABAAEAPcAAACNAwAAAAA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ció no violent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quatre fases del model de Marshall B. Rosenberg per entendre els fonaments que fan que les persones es comuniquin entre sí de manera efectiva i empàtica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5765539" wp14:editId="77B02686">
                      <wp:simplePos x="9925050" y="394335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76" name="Agrupa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Imatge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Imatge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76" o:spid="_x0000_s1026" style="position:absolute;margin-left:0;margin-top:0;width:21pt;height:46.5pt;z-index:251730944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">
                      <v:shape id="Imatge 77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38OTDAAAA2wAAAA8AAABkcnMvZG93bnJldi54bWxEj81qwzAQhO+BvoPYQm+J7DY4wbUS+kND&#10;rnHT+2JtLWNrZSw1dvP0USCQ4zAz3zDFdrKdONHgG8cK0kUCgrhyuuFawfH7a74G4QOyxs4xKfgn&#10;D9vNw6zAXLuRD3QqQy0ihH2OCkwIfS6lrwxZ9AvXE0fv1w0WQ5RDLfWAY4TbTj4nSSYtNhwXDPb0&#10;Yahqyz+rYLfM3uUntePLuflZH3cmzTJOlXp6nN5eQQSawj18a++1gtUKrl/iD5Cb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fw5MMAAADbAAAADwAAAAAAAAAAAAAAAACf&#10;AgAAZHJzL2Rvd25yZXYueG1sUEsFBgAAAAAEAAQA9wAAAI8DAAAAAA==&#10;">
                        <v:imagedata r:id="rId12" o:title=""/>
                        <v:path arrowok="t"/>
                      </v:shape>
                      <v:shape id="Imatge 78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EADCAAAA2wAAAA8AAABkcnMvZG93bnJldi54bWxEj02LwkAMhu+C/2GI4G2dugtaqqOIuLAH&#10;L7r9AaGTfmgnUzqztfvvzUHwGN68T55s96Nr1UB9aDwbWC4SUMSFtw1XBvLf748UVIjIFlvPZOCf&#10;Aux308kWM+sffKHhGislEA4ZGqhj7DKtQ1GTw7DwHbFkpe8dRhn7StseHwJ3rf5MkpV22LBcqLGj&#10;Y03F/frnRKM6pev0Xib51/EWizMOpzLVxsxn42EDKtIY38uv9o81sBZZ+UUAoH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BAA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r en públic: habilitats i contingut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les habilitats per comunicar amb eficàcia, tant en àmbits interns (equips de treball, reunions...) com externs (presentacions davant d'audiències)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, personal de comandament i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87007A0" wp14:editId="4CE143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79" name="Agrupa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Imatge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Imatge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79" o:spid="_x0000_s1026" style="position:absolute;margin-left:0;margin-top:0;width:21pt;height:46.5pt;z-index:251731968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">
                      <v:shape id="Imatge 80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LGLe+AAAA2wAAAA8AAABkcnMvZG93bnJldi54bWxET8uKwjAU3Qv+Q7iCO02rUkrHKM4MI259&#10;zP7SXJtic1OaaDvz9WYhuDyc93o72EY8qPO1YwXpPAFBXDpdc6Xgcv6Z5SB8QNbYOCYFf+RhuxmP&#10;1lho1/ORHqdQiRjCvkAFJoS2kNKXhiz6uWuJI3d1ncUQYVdJ3WEfw20jF0mSSYs1xwaDLX0ZKm+n&#10;u1WwX2Wf8ptu/fK//s0ve5NmGadKTSfD7gNEoCG8xS/3QSvI4/r4Jf4A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CLGLe+AAAA2wAAAA8AAAAAAAAAAAAAAAAAnwIAAGRy&#10;cy9kb3ducmV2LnhtbFBLBQYAAAAABAAEAPcAAACKAwAAAAA=&#10;">
                        <v:imagedata r:id="rId12" o:title=""/>
                        <v:path arrowok="t"/>
                      </v:shape>
                      <v:shape id="Imatge 8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ybrAAAAA2wAAAA8AAABkcnMvZG93bnJldi54bWxEj82KAjEQhO8LvkNowduaUWENo1FEFDx4&#10;WfUBmknPj046wySO49sbQfBYVNdXXct1b2vRUesrxxom4wQEceZMxYWGy3n/q0D4gGywdkwanuRh&#10;vRr8LDE17sH/1J1CISKEfYoayhCaVEqflWTRj11DHL3ctRZDlG0hTYuPCLe1nCbJn7RYcWwosaFt&#10;SdntdLfxjWKn5uqWJ5fZ9hqyI3a7XEmtR8N+swARqA/f40/6YDSoCby3RAD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F/JusAAAADbAAAADwAAAAAAAAAAAAAAAACfAgAA&#10;ZHJzL2Rvd25yZXYueG1sUEsFBgAAAAAEAAQA9wAAAIw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lastRenderedPageBreak/>
              <w:t>Conducció efectiva de reunion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la capacitat per preparar, analitzar, liderar i avaluar les reunions de treball de forma efectiva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, personal de comandament i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71F6DCF" wp14:editId="4BC4731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82" name="Agrupa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tg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Imatg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82" o:spid="_x0000_s1026" style="position:absolute;margin-left:0;margin-top:0;width:21pt;height:46.5pt;z-index:251732992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A4IdxU5wIAAP0I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83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hsDCAAAA2wAAAA8AAABkcnMvZG93bnJldi54bWxEj0trwzAQhO+F/Aexgd4a2U0xxokS8iCh&#10;1+ZxX6yNZWKtjKXGbn59FAj0OMzMN8x8OdhG3KjztWMF6SQBQVw6XXOl4HTcfeQgfEDW2DgmBX/k&#10;YbkYvc2x0K7nH7odQiUihH2BCkwIbSGlLw1Z9BPXEkfv4jqLIcqukrrDPsJtIz+TJJMWa44LBlva&#10;GCqvh1+rYP+VreWWrv30Xp/z096kWcapUu/jYTUDEWgI/+FX+1sryKfw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YbA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84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oaiLCAAAA2wAAAA8AAABkcnMvZG93bnJldi54bWxEj82KAjEQhO/CvkPohb05GV3RMBpFxAUP&#10;Xvx5gGbS86OTzjDJjrNvvxEEj0V1fdW12gy2ET11vnasYZKkIIhzZ2ouNVwvP2MFwgdkg41j0vBH&#10;Hjbrj9EKM+MefKL+HEoRIewz1FCF0GZS+rwiiz5xLXH0CtdZDFF2pTQdPiLcNnKapnNpsebYUGFL&#10;u4ry+/nXxjfKvVqoe5Fev3e3kB+x3xdKav31OWyXIAIN4X38Sh+MBjWD55YI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Goi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l "Mindfulness" aplicat a la teva tasca professional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i entrenar tècniques</w:t>
            </w:r>
            <w:r w:rsidRPr="00656977"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nnovadores</w:t>
            </w:r>
            <w:r w:rsidRPr="00656977"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 millorar la teva atenció i planificació i prevenir l'estrès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EDFF267" wp14:editId="30633DC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85" name="Agrupa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Imatg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Imatge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85" o:spid="_x0000_s1026" style="position:absolute;margin-left:0;margin-top:0;width:21pt;height:46.5pt;z-index:251734016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BnebES5wIAAP0I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86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JVjBAAAA2wAAAA8AAABkcnMvZG93bnJldi54bWxEj0FrwkAUhO8F/8PyCt7qJlWWkLpKrShe&#10;tfb+yL5mg9m3Ibua2F/fLRQ8DjPzDbNcj64VN+pD41lDPstAEFfeNFxrOH/uXgoQISIbbD2ThjsF&#10;WK8mT0ssjR/4SLdTrEWCcChRg42xK6UMlSWHYeY74uR9+95hTLKvpelxSHDXytcsU9Jhw2nBYkcf&#10;lqrL6eo07BdqI7d0GeY/zVdx3ttcKc61nj6P728gIo3xEf5vH4yGQsHf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uJVjBAAAA2wAAAA8AAAAAAAAAAAAAAAAAnwIA&#10;AGRycy9kb3ducmV2LnhtbFBLBQYAAAAABAAEAPcAAACNAwAAAAA=&#10;">
                        <v:imagedata r:id="rId12" o:title=""/>
                        <v:path arrowok="t"/>
                      </v:shape>
                      <v:shape id="Imatge 87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69FXBAAAA2wAAAA8AAABkcnMvZG93bnJldi54bWxEj82KAjEQhO+C7xBa8KYZV9AwGkXEBQ9e&#10;/HmAZtLzo5POMInj+PZmYcFjUV1fda23va1FR62vHGuYTRMQxJkzFRcabtffiQLhA7LB2jFpeJOH&#10;7WY4WGNq3IvP1F1CISKEfYoayhCaVEqflWTRT11DHL3ctRZDlG0hTYuvCLe1/EmShbRYcWwosaF9&#10;Sdnj8rTxjeKgluqRJ7f5/h6yE3aHXEmtx6N+twIRqA/f4//00WhQS/jbEgEgN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69FXBAAAA2wAAAA8AAAAAAAAAAAAAAAAAnwIA&#10;AGRycy9kb3ducmV2LnhtbFBLBQYAAAAABAAEAPcAAACNAwAAAAA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er preguntes efective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ominar l'ús de les preguntes</w:t>
            </w:r>
            <w:r w:rsidRPr="006569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 ser capaç d'obtenir</w:t>
            </w:r>
            <w:r w:rsidRPr="006569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 interpretar la informació per afavorir la comprensió dels fets. Millorar la resolució de problemes amb la interlocució.</w:t>
            </w:r>
          </w:p>
        </w:tc>
        <w:tc>
          <w:tcPr>
            <w:tcW w:w="1134" w:type="dxa"/>
          </w:tcPr>
          <w:p w:rsidR="008D2CDA" w:rsidRPr="00656977" w:rsidRDefault="00BE02C2" w:rsidP="00BE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4A5E6AD" wp14:editId="5B8F3A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88" name="Agrupa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Imatg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Imatg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88" o:spid="_x0000_s1026" style="position:absolute;margin-left:0;margin-top:0;width:21pt;height:46.5pt;z-index:251735040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">
                      <v:shape id="Imatge 89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sSrCAAAA2wAAAA8AAABkcnMvZG93bnJldi54bWxEj81qwzAQhO+FvoPYQm6N7KYYx4kc2oSE&#10;Xpuf+2JtLGNrZSw1dvr0VaHQ4zAz3zDrzWQ7caPBN44VpPMEBHHldMO1gvNp/5yD8AFZY+eYFNzJ&#10;w6Z8fFhjod3In3Q7hlpECPsCFZgQ+kJKXxmy6OeuJ47e1Q0WQ5RDLfWAY4TbTr4kSSYtNhwXDPa0&#10;NVS1xy+r4PCavcsdtePiu7nk54NJs4xTpWZP09sKRKAp/If/2h9aQb6E3y/xB8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sbEq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90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+vzCAAAA2wAAAA8AAABkcnMvZG93bnJldi54bWxEj02LwkAMhu+C/2GI4E2nKux2q6OIKHjY&#10;y7r+gNBJP7STKZ2x1n9vDgt7DG/eJ082u8E1qqcu1J4NLOYJKOLc25pLA9ff0ywFFSKyxcYzGXhR&#10;gN12PNpgZv2Tf6i/xFIJhEOGBqoY20zrkFfkMMx9SyxZ4TuHUcau1LbDp8Bdo5dJ8qEd1iwXKmzp&#10;UFF+vzycaJTH9DO9F8l1dbjF/Bv7Y5FqY6aTYb8GFWmI/8t/7bM18CX28osAQG/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vr8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Gestió de documents i arxiu per a oficines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classificar correctament la documentació garantint la seva recuperació, discernir entre la documentació que cal conservar i la que no i garantir la correcta preservació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</w:tcPr>
          <w:p w:rsidR="008D2CDA" w:rsidRPr="00656977" w:rsidRDefault="00871EE5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Asíncron 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45280" behindDoc="0" locked="0" layoutInCell="1" allowOverlap="1" wp14:anchorId="781C7542" wp14:editId="76CB5AE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Gestió del temps i resultat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com organitzar i aprofitar millor el temps per obtenir més bons resultats a la feina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creació</w:t>
            </w:r>
            <w:proofErr w:type="spellEnd"/>
          </w:p>
        </w:tc>
        <w:tc>
          <w:tcPr>
            <w:tcW w:w="2835" w:type="dxa"/>
            <w:hideMark/>
          </w:tcPr>
          <w:p w:rsidR="008D2CDA" w:rsidRPr="00656977" w:rsidRDefault="00871EE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3A5AF57" wp14:editId="3644A4E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91" name="Agrupa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Imatg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Imatg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91" o:spid="_x0000_s1026" style="position:absolute;margin-left:0;margin-top:0;width:21pt;height:46.5pt;z-index:251736064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JSkkh9oAAAADAQAADwAAAGRy&#10;cy9kb3ducmV2LnhtbEyPQUvDQBCF74L/YRnBm92kVdGYTSlFPRXBVhBv0+w0Cc3Ohuw2Sf+9oxe9&#10;PHi84b1v8uXkWjVQHxrPBtJZAoq49LbhysDH7uXmAVSIyBZbz2TgTAGWxeVFjpn1I7/TsI2VkhIO&#10;GRqoY+wyrUNZk8Mw8x2xZAffO4xi+0rbHkcpd62eJ8m9dtiwLNTY0bqm8rg9OQOvI46rRfo8bI6H&#10;9flrd/f2uUnJmOurafUEKtIU/47hB1/QoRCmvT+xDao1II/EX5Xsdi5ub+BxkYAucv2fvfgG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HT4QAXmAgAA/QgAAA4AAAAAAAAAAAAAAAAARAIAAGRycy9lMm9Eb2MueG1sUEsBAi0AFAAGAAgA&#10;AAAhACvZ2PHIAAAApgEAABkAAAAAAAAAAAAAAAAAVgUAAGRycy9fcmVscy9lMm9Eb2MueG1sLnJl&#10;bHNQSwECLQAUAAYACAAAACEAJSkkh9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92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tYbCAAAA2wAAAA8AAABkcnMvZG93bnJldi54bWxEj0+LwjAUxO8LfofwFrytaVWK2zWKqyhe&#10;1z/3R/O2KTYvpcna6qc3grDHYWZ+w8yXva3FlVpfOVaQjhIQxIXTFZcKTsftxwyED8gaa8ek4EYe&#10;lovB2xxz7Tr+oeshlCJC2OeowITQ5FL6wpBFP3INcfR+XWsxRNmWUrfYRbit5ThJMmmx4rhgsKG1&#10;oeJy+LMKdtPsW27o0k3u1Xl22pk0yzhVavjer75ABOrDf/jV3msFn2N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zLWGwgAAANsAAAAPAAAAAAAAAAAAAAAAAJ8C&#10;AABkcnMvZG93bnJldi54bWxQSwUGAAAAAAQABAD3AAAAjgMAAAAA&#10;">
                        <v:imagedata r:id="rId12" o:title=""/>
                        <v:path arrowok="t"/>
                      </v:shape>
                      <v:shape id="Imatge 9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YZIvCAAAA2wAAAA8AAABkcnMvZG93bnJldi54bWxEj82KwkAQhO8LvsPQgrd1osIaoxMRUdjD&#10;XtQ8QJPp/JhMT8iMMfv2OwuCx6K6vura7UfTioF6V1tWsJhHIIhzq2suFWS382cMwnlkja1lUvBL&#10;Dvbp5GOHibZPvtBw9aUIEHYJKqi87xIpXV6RQTe3HXHwCtsb9EH2pdQ9PgPctHIZRV/SYM2hocKO&#10;jhXlzfVhwhvlKV7HTRFlq+Pd5z84nIpYKjWbjoctCE+jfx+/0t9awWYF/1sCAG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GSLwgAAANs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Les discriminacions a Barcelona: Detecció i denúncia des del nostre lloc de treball 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Introduir el marc conceptual i legal dels drets humans i en específic dels principis d’igualtat de tracte i no discriminació. </w:t>
            </w:r>
          </w:p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reballar exemples concrets de situacions de discriminació que tenen lloc a Barcelona i en el nostre entorn de treball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</w:tcPr>
          <w:p w:rsidR="008D2CDA" w:rsidRPr="00656977" w:rsidRDefault="00871EE5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 i personal de supor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Asíncron 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46304" behindDoc="0" locked="0" layoutInCell="1" allowOverlap="1" wp14:anchorId="5B0354CF" wp14:editId="29D982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lastRenderedPageBreak/>
              <w:t>Mapes mentals: organització eficient de la informació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connectar i associar diverses idees entre si, a assimilar la informació més ràpidament, a obtenir una visió global de manera senzilla, a transmetre de forma més eficaç i a millorar l'anàlisi de situacions.</w:t>
            </w:r>
          </w:p>
        </w:tc>
        <w:tc>
          <w:tcPr>
            <w:tcW w:w="1134" w:type="dxa"/>
          </w:tcPr>
          <w:p w:rsidR="008D2CDA" w:rsidRPr="00656977" w:rsidRDefault="00655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0A155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F31848F" wp14:editId="79B712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94" name="Agrupa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Imatge 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Imatge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94" o:spid="_x0000_s1026" style="position:absolute;margin-left:0;margin-top:0;width:21pt;height:46.5pt;z-index:251737088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B4aaQt5wIAAP0I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95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LfLDAAAA2wAAAA8AAABkcnMvZG93bnJldi54bWxEj0FrwkAUhO9C/8PyCr3pJq0Gm2aV1lLx&#10;qrX3R/Y1G5J9G7KrSfvrXUHwOMzMN0yxHm0rztT72rGCdJaAIC6drrlScPz+mi5B+ICssXVMCv7I&#10;w3r1MCkw127gPZ0PoRIRwj5HBSaELpfSl4Ys+pnriKP363qLIcq+krrHIcJtK5+TJJMWa44LBjva&#10;GCqbw8kq2M6zD/lJzfDyX/8sj1uTZhmnSj09ju9vIAKN4R6+tXdawesCrl/iD5C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Ut8sMAAADbAAAADwAAAAAAAAAAAAAAAACf&#10;AgAAZHJzL2Rvd25yZXYueG1sUEsFBgAAAAAEAAQA9wAAAI8DAAAAAA==&#10;">
                        <v:imagedata r:id="rId12" o:title=""/>
                        <v:path arrowok="t"/>
                      </v:shape>
                      <v:shape id="Imatge 96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xxPDAAAA2wAAAA8AAABkcnMvZG93bnJldi54bWxEj81qwzAQhO+BvoPYQG+xnARc17UcSkig&#10;h17q5gEWa/1TWytjKY779lUhkOMwO9/s5IfFDGKmyXWWFWyjGARxZXXHjYLL93mTgnAeWeNgmRT8&#10;koND8bTKMdP2xl80l74RAcIuQwWt92MmpataMugiOxIHr7aTQR/k1Eg94S3AzSB3cZxIgx2HhhZH&#10;OrZU9eXVhDeaU/qS9nV82R9/fPWJ86lOpVLP6+X9DYSnxT+O7+kPreA1gf8tAQC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/HE8MAAADbAAAADwAAAAAAAAAAAAAAAACf&#10;AgAAZHJzL2Rvd25yZXYueG1sUEsFBgAAAAAEAAQA9wAAAI8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 què dic blanc si vull dir negre?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ntrenar-se per a interaccionar amb els altres, defensant els legítims drets de cadascun sense agredir ni ser agredit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835" w:type="dxa"/>
            <w:hideMark/>
          </w:tcPr>
          <w:p w:rsidR="008D2CDA" w:rsidRPr="00656977" w:rsidRDefault="000A1553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6AC6538" wp14:editId="1EB3D6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97" name="Agrupa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tg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tg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97" o:spid="_x0000_s1026" style="position:absolute;margin-left:0;margin-top:0;width:21pt;height:46.5pt;z-index:251738112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lKSSH2gAAAAMBAAAPAAAA&#10;ZHJzL2Rvd25yZXYueG1sTI9BS8NAEIXvgv9hGcGb3aRV0ZhNKUU9FcFWEG/T7DQJzc6G7DZJ/72j&#10;F708eLzhvW/y5eRaNVAfGs8G0lkCirj0tuHKwMfu5eYBVIjIFlvPZOBMAZbF5UWOmfUjv9OwjZWS&#10;Eg4ZGqhj7DKtQ1mTwzDzHbFkB987jGL7StseRyl3rZ4nyb122LAs1NjRuqbyuD05A68jjqtF+jxs&#10;jof1+Wt39/a5ScmY66tp9QQq0hT/juEHX9ChEKa9P7ENqjUgj8Rflex2Lm5v4HGRgC5y/Z+9+AY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+5fnCegCAAD9CAAADgAAAAAAAAAAAAAAAABEAgAAZHJzL2Uyb0RvYy54bWxQSwECLQAUAAYA&#10;CAAAACEAK9nY8cgAAACmAQAAGQAAAAAAAAAAAAAAAABYBQAAZHJzL19yZWxzL2Uyb0RvYy54bWwu&#10;cmVsc1BLAQItABQABgAIAAAAIQAlKSSH2gAAAAMBAAAPAAAAAAAAAAAAAAAAAFc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98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gmzAAAAA2wAAAA8AAABkcnMvZG93bnJldi54bWxET89rgzAUvg/6P4RX2G1G1yGtNS1dy8qu&#10;69z9YV6NaF7EpNXtr18Ogx0/vt/lfra9uNPoW8cKsiQFQVw73XKjoPp8e1qD8AFZY++YFHyTh/1u&#10;8VBiod3EH3S/hEbEEPYFKjAhDIWUvjZk0SduII7c1Y0WQ4RjI/WIUwy3vXxO01xabDk2GBzoaKju&#10;Ljer4PySv8oTddPqp/1aV2eT5TlnSj0u58MWRKA5/Iv/3O9awSaOjV/iD5C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SCbMAAAADbAAAADwAAAAAAAAAAAAAAAACfAgAA&#10;ZHJzL2Rvd25yZXYueG1sUEsFBgAAAAAEAAQA9wAAAIwDAAAAAA==&#10;">
                        <v:imagedata r:id="rId12" o:title=""/>
                        <v:path arrowok="t"/>
                      </v:shape>
                      <v:shape id="Imatge 99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U2HDAAAA2wAAAA8AAABkcnMvZG93bnJldi54bWxEj81qwzAQhO+FvIPYQG+NnBZax7FsinGg&#10;h16a5AEWa/0TWytjKY7z9lGh0OMwO9/spPliBjHT5DrLCrabCARxZXXHjYLz6fASg3AeWeNgmRTc&#10;yUGerZ5STLS98Q/NR9+IAGGXoILW+zGR0lUtGXQbOxIHr7aTQR/k1Eg94S3AzSBfo+hdGuw4NLQ4&#10;UtFS1R+vJrzRlPFH3NfR+a24+Oob57KOpVLP6+VzD8LT4v+P/9JfWsFuB79bAgBk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BTYcMAAADbAAAADwAAAAAAAAAAAAAAAACf&#10;AgAAZHJzL2Rvd25yZXYueG1sUEsFBgAAAAAEAAQA9wAAAI8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esa de decisions i generació d'alternative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tècniques per anticipar-nos als problemes, aportar solucions innovadores i ajudar la nostra capacitat de decisió en situacions complicades i urgents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2835" w:type="dxa"/>
            <w:hideMark/>
          </w:tcPr>
          <w:p w:rsidR="008D2CDA" w:rsidRPr="00656977" w:rsidRDefault="000A155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irectiu, personal de comandament i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DE032C6" wp14:editId="0D08942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00" name="Agrupa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Imatge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Imatge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00" o:spid="_x0000_s1026" style="position:absolute;margin-left:0;margin-top:0;width:21pt;height:46.5pt;z-index:251739136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DMKIC5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01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Szfq/AAAA3AAAAA8AAABkcnMvZG93bnJldi54bWxET0uLwjAQvgv7H8IIe9O0rhTpGsVVVrz6&#10;ug/NbFNsJqWJtuuvN4LgbT6+58yXva3FjVpfOVaQjhMQxIXTFZcKTsff0QyED8gaa8ek4J88LBcf&#10;gznm2nW8p9shlCKGsM9RgQmhyaX0hSGLfuwa4sj9udZiiLAtpW6xi+G2lpMkyaTFimODwYbWhorL&#10;4WoVbKfZj9zQpfu6V+fZaWvSLONUqc9hv/oGEagPb/HLvdNxfpLC85l4gVw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Us36vwAAANwAAAAPAAAAAAAAAAAAAAAAAJ8CAABk&#10;cnMvZG93bnJldi54bWxQSwUGAAAAAAQABAD3AAAAiwMAAAAA&#10;">
                        <v:imagedata r:id="rId12" o:title=""/>
                        <v:path arrowok="t"/>
                      </v:shape>
                      <v:shape id="Imatge 102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lzBTDAAAA3AAAAA8AAABkcnMvZG93bnJldi54bWxEj81qwzAQhO+FvoPYQm+1VAda40Q2JaSQ&#10;Qy5N/ACLtf5prJWxVNt9+ypQyG2XmW92dleudhAzTb53rOE1USCIa2d6bjVUl8+XDIQPyAYHx6Th&#10;lzyUxePDDnPjFv6i+RxaEUPY56ihC2HMpfR1RxZ94kbiqDVushjiOrXSTLjEcDvIVKk3abHneKHD&#10;kfYd1dfzj4012kP2nl0bVW3236E+4XxoMqn189P6sQURaA138z99NJFTKdyeiRPI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XMFMMAAADcAAAADwAAAAAAAAAAAAAAAACf&#10;AgAAZHJzL2Rvd25yZXYueG1sUEsFBgAAAAAEAAQA9wAAAI8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activitat i inici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</w:t>
            </w:r>
            <w:r w:rsidRPr="0065697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a-ES"/>
              </w:rPr>
              <w:t xml:space="preserve">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els comportaments que tenen a veure amb la proactivitat i les eines per adquirir-los. 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de comandament, </w:t>
            </w:r>
            <w:r w:rsidR="004534C5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personal 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c i</w:t>
            </w:r>
            <w:r w:rsidR="004534C5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personal</w:t>
            </w: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3001660" wp14:editId="556713C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03" name="Agrupa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tge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tge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03" o:spid="_x0000_s1026" style="position:absolute;margin-left:0;margin-top:0;width:21pt;height:46.5pt;z-index:251740160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DNA+fI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04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lbmK/AAAA3AAAAA8AAABkcnMvZG93bnJldi54bWxET0uLwjAQvgv7H8IseNO0KkW6RnFXFK8+&#10;9j40Y1NsJqWJtvrrzcKCt/n4nrNY9bYWd2p95VhBOk5AEBdOV1wqOJ+2ozkIH5A11o5JwYM8rJYf&#10;gwXm2nV8oPsxlCKGsM9RgQmhyaX0hSGLfuwa4shdXGsxRNiWUrfYxXBby0mSZNJixbHBYEM/horr&#10;8WYV7GbZt9zQtZs+q9/5eWfSLONUqeFnv/4CEagPb/G/e6/j/GQGf8/EC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JW5ivwAAANwAAAAPAAAAAAAAAAAAAAAAAJ8CAABk&#10;cnMvZG93bnJldi54bWxQSwUGAAAAAAQABAD3AAAAiwMAAAAA&#10;">
                        <v:imagedata r:id="rId12" o:title=""/>
                        <v:path arrowok="t"/>
                      </v:shape>
                      <v:shape id="Imatge 10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VGDEAAAA3AAAAA8AAABkcnMvZG93bnJldi54bWxEj81qwzAQhO+FvIPYQG6NlIa2xrUSSnCg&#10;h16a+AEWa/2TWCtjKbbz9lGh0NsuM9/sbLafbSdGGnzrWMNmrUAQl860XGsozsfnBIQPyAY7x6Th&#10;Th72u8VThqlxE//QeAq1iCHsU9TQhNCnUvqyIYt+7XriqFVusBjiOtTSDDjFcNvJF6XepMWW44UG&#10;ezo0VF5PNxtr1HnynlwrVWwPl1B+45hXidR6tZw/P0AEmsO/+Y/+MpFTr/D7TJxA7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MVGDEAAAA3AAAAA8AAAAAAAAAAAAAAAAA&#10;nwIAAGRycy9kb3ducmV2LnhtbFBLBQYAAAAABAAEAPcAAACQAwAAAAA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ques de negociació i mediació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les bases d’una negociació eficient i adquirir les eines bàsiques per a portar a terme processos de mediació amb efectivitat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4534C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7C9BF9AF" wp14:editId="06C69A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12" name="Agrupa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Imatge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Imatge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12" o:spid="_x0000_s1026" style="position:absolute;margin-left:0;margin-top:0;width:21pt;height:46.5pt;z-index:251742208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BRJggy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13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VYMu/AAAA3AAAAA8AAABkcnMvZG93bnJldi54bWxET0uLwjAQvgv7H8IseNO0KkW6RnF3WfHq&#10;Y+9DMzbFZlKaaKu/3giCt/n4nrNY9bYWV2p95VhBOk5AEBdOV1wqOB7+RnMQPiBrrB2Tght5WC0/&#10;BgvMtet4R9d9KEUMYZ+jAhNCk0vpC0MW/dg1xJE7udZiiLAtpW6xi+G2lpMkyaTFimODwYZ+DBXn&#10;/cUq2Myyb/lL5256r/7nx41Js4xTpYaf/foLRKA+vMUv91bH+ekUns/EC+Ty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FWDLvwAAANwAAAAPAAAAAAAAAAAAAAAAAJ8CAABk&#10;cnMvZG93bnJldi54bWxQSwUGAAAAAAQABAD3AAAAiwMAAAAA&#10;">
                        <v:imagedata r:id="rId12" o:title=""/>
                        <v:path arrowok="t"/>
                      </v:shape>
                      <v:shape id="Imatge 114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ZybCAAAA3AAAAA8AAABkcnMvZG93bnJldi54bWxEj82qwjAQhfeC7xBGcGdTf/CWahQRL7hw&#10;o9cHGJrpjzaT0uTW+vZGENzNcM535sx625tadNS6yrKCaRSDIM6srrhQcP37nSQgnEfWWFsmBU9y&#10;sN0MB2tMtX3wmbqLL0QIYZeigtL7JpXSZSUZdJFtiIOW29agD2tbSN3iI4SbWs7ieCkNVhwulNjQ&#10;vqTsfvk3oUZxSH6Sex5f5/ubz07YHfJEKjUe9bsVCE+9/5o/9FEHbrqA9zNhAr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2WcmwgAAANw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ransforma els teus hàbit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com ser més efectius i efectives amb un canvi d'hàbits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835" w:type="dxa"/>
            <w:hideMark/>
          </w:tcPr>
          <w:p w:rsidR="008D2CDA" w:rsidRPr="00656977" w:rsidRDefault="004534C5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D4A7E5C" wp14:editId="0DDE82F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09" name="Agrupa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Imatge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Imatge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09" o:spid="_x0000_s1026" style="position:absolute;margin-left:0;margin-top:0;width:21pt;height:46.5pt;z-index:251741184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JSkkh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di5ub+BxkYAucv2f&#10;vfgGAAD//wMAUEsDBAoAAAAAAAAAIQBicrsqKQ0AACkNAAAVAAAAZHJzL21lZGlhL2ltYWdlMS5q&#10;cGVn/9j/4AAQSkZJRgABAQAAAQABAAD/2wBDAAEBAQEBAQEBAQEBAQEBAQEBAQEBAQEBAQEBAQEB&#10;AQEBAQEBAQEBAQEBAQEBAQEBAQEBAQEBAQEBAQEBAQEBAQH/2wBDAQEBAQEBAQEBAQEBAQEBAQEB&#10;AQEBAQEBAQEBAQEBAQEBAQEBAQEBAQEBAQEBAQEBAQEBAQEBAQEBAQEBAQEBAQH/wAARCAAp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">
                      <v:shape id="Imatge 110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/rzDAAAA3AAAAA8AAABkcnMvZG93bnJldi54bWxEj0FvwjAMhe+T9h8iT+I20gKqUEdAbAi0&#10;64DdrcY0FY1TNYF2+/XzAWk3W+/5vc+rzehbdac+NoEN5NMMFHEVbMO1gfNp/7oEFROyxTYwGfih&#10;CJv189MKSxsG/qL7MdVKQjiWaMCl1JVax8qRxzgNHbFol9B7TLL2tbY9DhLuWz3LskJ7bFgaHHb0&#10;4ai6Hm/ewGFRvOsdXYf5b/O9PB9cXhScGzN5GbdvoBKN6d/8uP60gp8LvjwjE+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f+vMMAAADcAAAADwAAAAAAAAAAAAAAAACf&#10;AgAAZHJzL2Rvd25yZXYueG1sUEsFBgAAAAAEAAQA9wAAAI8DAAAAAA==&#10;">
                        <v:imagedata r:id="rId12" o:title=""/>
                        <v:path arrowok="t"/>
                      </v:shape>
                      <v:shape id="Imatge 11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uxL7EAAAA3AAAAA8AAABkcnMvZG93bnJldi54bWxEj81qwzAQhO+FvIPYQG6N7AZa4UQOJbiQ&#10;Qy5N8wCLtf6prZWxVNt9+yhQ6G2XmW929nBcbC8mGn3rWEO6TUAQl860XGu4fX08KxA+IBvsHZOG&#10;X/JwzFdPB8yMm/mTpmuoRQxhn6GGJoQhk9KXDVn0WzcQR61yo8UQ17GWZsQ5htteviTJq7TYcrzQ&#10;4ECnhsru+mNjjbpQb6qrktvu9B3KC05FpaTWm/XyvgcRaAn/5j/6bCKXpvB4Jk4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uxL7EAAAA3AAAAA8AAAAAAAAAAAAAAAAA&#10;nwIAAGRycy9kb3ducmV2LnhtbFBLBQYAAAAABAAEAPcAAACQAwAAAAA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Apropa't a la solució creativa de probleme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el mètode "Creative Problem Solving" per fer front a problemes o reptes d’una manera imaginativa i innovadora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4534C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</w:t>
            </w:r>
            <w:r w:rsidR="00C322AD"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rsonal de comandament i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43232" behindDoc="0" locked="0" layoutInCell="1" allowOverlap="1" wp14:anchorId="155B516D" wp14:editId="6B4F86D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50" name="Imat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BDA" w:rsidRPr="00656977" w:rsidTr="00DA7BD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lastRenderedPageBreak/>
              <w:t>MICROFORMACIÓ: Recomanacions pràctiques per gestionar el temps en el teletreball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gestionar adequadament el temps en el teletreball, per tal d’assegurar-se el correcte compliment dels resultats en el temps previst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835" w:type="dxa"/>
          </w:tcPr>
          <w:p w:rsidR="008D2CDA" w:rsidRPr="00656977" w:rsidRDefault="004534C5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 i personal de supor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47328" behindDoc="0" locked="0" layoutInCell="1" allowOverlap="1" wp14:anchorId="4DD0F335" wp14:editId="640F1B8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7" name="Imat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7BDA" w:rsidRPr="00656977" w:rsidTr="00DA7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Resolució de conflictes i saber negociar</w:t>
            </w:r>
          </w:p>
        </w:tc>
        <w:tc>
          <w:tcPr>
            <w:tcW w:w="3969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Saber utilitzar una comunicació  </w:t>
            </w:r>
            <w:proofErr w:type="spellStart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rgumentativa</w:t>
            </w:r>
            <w:proofErr w:type="spellEnd"/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, persuasiva i resolutiva davant els reptes i els conflictes que exposen els professionals.</w:t>
            </w:r>
          </w:p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Incrementar l’autoconfiança dels punts que podem millorar en el nostre rol professional i dels punts forts que ja tenim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</w:tcPr>
          <w:p w:rsidR="008D2CDA" w:rsidRPr="00656977" w:rsidRDefault="004534C5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 i personal de suport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Síncron 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48352" behindDoc="0" locked="0" layoutInCell="1" allowOverlap="1" wp14:anchorId="7C9C3ECB" wp14:editId="1121E1E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Econòmic i financer</w:t>
      </w:r>
    </w:p>
    <w:tbl>
      <w:tblPr>
        <w:tblStyle w:val="Llistamulticolormfasi4"/>
        <w:tblW w:w="5000" w:type="pct"/>
        <w:tblLook w:val="04A0" w:firstRow="1" w:lastRow="0" w:firstColumn="1" w:lastColumn="0" w:noHBand="0" w:noVBand="1"/>
      </w:tblPr>
      <w:tblGrid>
        <w:gridCol w:w="3008"/>
        <w:gridCol w:w="3446"/>
        <w:gridCol w:w="1086"/>
        <w:gridCol w:w="2541"/>
        <w:gridCol w:w="1091"/>
        <w:gridCol w:w="1115"/>
        <w:gridCol w:w="1314"/>
        <w:gridCol w:w="1293"/>
      </w:tblGrid>
      <w:tr w:rsidR="004416D5" w:rsidRPr="003A7740" w:rsidTr="0044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3A7740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3A7740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3A7740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3A7740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3A7740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3A7740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3A7740" w:rsidRDefault="004416D5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</w:t>
            </w:r>
            <w:r w:rsidR="008D2CDA"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ó</w:t>
            </w:r>
          </w:p>
        </w:tc>
        <w:tc>
          <w:tcPr>
            <w:tcW w:w="1134" w:type="dxa"/>
            <w:hideMark/>
          </w:tcPr>
          <w:p w:rsidR="008D2CDA" w:rsidRPr="003A7740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4416D5" w:rsidRPr="003A7740" w:rsidTr="0044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D2CDA" w:rsidRPr="003A7740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Gestió pressupostària a l’Administració local (nivell bàsic)</w:t>
            </w:r>
          </w:p>
        </w:tc>
        <w:tc>
          <w:tcPr>
            <w:tcW w:w="3969" w:type="dxa"/>
          </w:tcPr>
          <w:p w:rsidR="008D2CDA" w:rsidRPr="003A7740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els conceptes bàsics de la gestió pressupostària i el cicle del pressupost.</w:t>
            </w:r>
          </w:p>
        </w:tc>
        <w:tc>
          <w:tcPr>
            <w:tcW w:w="1134" w:type="dxa"/>
          </w:tcPr>
          <w:p w:rsidR="008D2CDA" w:rsidRPr="003A7740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</w:tcPr>
          <w:p w:rsidR="008D2CDA" w:rsidRPr="003A7740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 i</w:t>
            </w:r>
            <w:r w:rsidR="004534C5"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personal</w:t>
            </w: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tècnic</w:t>
            </w:r>
          </w:p>
        </w:tc>
        <w:tc>
          <w:tcPr>
            <w:tcW w:w="1134" w:type="dxa"/>
          </w:tcPr>
          <w:p w:rsidR="008D2CDA" w:rsidRPr="003A7740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</w:tcPr>
          <w:p w:rsidR="008D2CDA" w:rsidRPr="003A7740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</w:tcPr>
          <w:p w:rsidR="008D2CDA" w:rsidRPr="003A7740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</w:tcPr>
          <w:p w:rsidR="008D2CDA" w:rsidRPr="003A7740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</w:pPr>
            <w:r w:rsidRPr="003A7740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50400" behindDoc="0" locked="0" layoutInCell="1" allowOverlap="1" wp14:anchorId="084BB93E" wp14:editId="5C0E2F6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8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tge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Gestió col·laborativa, transversal i descentralitzada</w:t>
      </w:r>
    </w:p>
    <w:tbl>
      <w:tblPr>
        <w:tblStyle w:val="Llistamulticolormfasi4"/>
        <w:tblW w:w="15178" w:type="dxa"/>
        <w:tblLook w:val="04A0" w:firstRow="1" w:lastRow="0" w:firstColumn="1" w:lastColumn="0" w:noHBand="0" w:noVBand="1"/>
      </w:tblPr>
      <w:tblGrid>
        <w:gridCol w:w="3049"/>
        <w:gridCol w:w="3542"/>
        <w:gridCol w:w="1153"/>
        <w:gridCol w:w="2608"/>
        <w:gridCol w:w="1100"/>
        <w:gridCol w:w="1119"/>
        <w:gridCol w:w="1314"/>
        <w:gridCol w:w="1293"/>
      </w:tblGrid>
      <w:tr w:rsidR="00B6754A" w:rsidRPr="00656977" w:rsidTr="00B6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5024BC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B6754A" w:rsidRPr="00656977" w:rsidTr="00B6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5024BC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ines pràctiques per incorporar la perspectiva intercultural a la teva fein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i prendre consciencia de la perspectiva intercultural, per incorporar-la al disseny, execució i avaluació de projectes i accions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2835" w:type="dxa"/>
            <w:hideMark/>
          </w:tcPr>
          <w:p w:rsidR="008D2CDA" w:rsidRPr="00656977" w:rsidRDefault="004E348E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</w:t>
            </w:r>
            <w:r w:rsidR="00C322AD"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ersonal de comandament i</w:t>
            </w: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 xml:space="preserve">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52448" behindDoc="0" locked="0" layoutInCell="1" allowOverlap="1" wp14:anchorId="560E692F" wp14:editId="01E6105C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35</wp:posOffset>
                  </wp:positionV>
                  <wp:extent cx="247650" cy="247650"/>
                  <wp:effectExtent l="0" t="0" r="0" b="0"/>
                  <wp:wrapSquare wrapText="bothSides"/>
                  <wp:docPr id="120" name="Imat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tge 1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54A" w:rsidRPr="00656977" w:rsidTr="00B6754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El rol i les eines per treballar en equip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senvolupar habilitats per aconseguir una dinàmica de treball correcta i eficaç amb les persones amb qui treballo habitualment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 xml:space="preserve"> Claredat</w:t>
            </w:r>
          </w:p>
        </w:tc>
        <w:tc>
          <w:tcPr>
            <w:tcW w:w="2835" w:type="dxa"/>
            <w:hideMark/>
          </w:tcPr>
          <w:p w:rsidR="008D2CDA" w:rsidRPr="00656977" w:rsidRDefault="004E348E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762BFBC" wp14:editId="02627C6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21" name="Agrupa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Imatge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Imatge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21" o:spid="_x0000_s1026" style="position:absolute;margin-left:0;margin-top:0;width:21pt;height:46.5pt;z-index:251753472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JSkkh9oAAAADAQAADwAAAGRy&#10;cy9kb3ducmV2LnhtbEyPQUvDQBCF74L/YRnBm92kVdGYTSlFPRXBVhBv0+w0Cc3Ohuw2Sf+9oxe9&#10;PHi84b1v8uXkWjVQHxrPBtJZAoq49LbhysDH7uXmAVSIyBZbz2TgTAGWxeVFjpn1I7/TsI2VkhIO&#10;GRqoY+wyrUNZk8Mw8x2xZAffO4xi+0rbHkcpd62eJ8m9dtiwLNTY0bqm8rg9OQOvI46rRfo8bI6H&#10;9flrd/f2uUnJmOurafUEKtIU/47hB1/QoRCmvT+xDao1II/EX5Xsdi5ub+BxkYAucv2fvfgG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JN9YM3mAgAAAwkAAA4AAAAAAAAAAAAAAAAARAIAAGRycy9lMm9Eb2MueG1sUEsBAi0AFAAGAAgA&#10;AAAhACvZ2PHIAAAApgEAABkAAAAAAAAAAAAAAAAAVgUAAGRycy9fcmVscy9lMm9Eb2MueG1sLnJl&#10;bHNQSwECLQAUAAYACAAAACEAJSkkh9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122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1D+3AAAAA3AAAAA8AAABkcnMvZG93bnJldi54bWxET0uLwjAQvi/sfwiz4G1N25UiXaP4YMWr&#10;j70PzdgUm0lpoq3+erOw4G0+vufMFoNtxI06XztWkI4TEMSl0zVXCk7Hn88pCB+QNTaOScGdPCzm&#10;728zLLTreU+3Q6hEDGFfoAITQltI6UtDFv3YtcSRO7vOYoiwq6TusI/htpFZkuTSYs2xwWBLa0Pl&#10;5XC1CraTfCU3dOm/HvXv9LQ1aZ5zqtToY1h+gwg0hJf4373TcX6Wwd8z8QI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DUP7cAAAADcAAAADwAAAAAAAAAAAAAAAACfAgAA&#10;ZHJzL2Rvd25yZXYueG1sUEsFBgAAAAAEAAQA9wAAAIwDAAAAAA==&#10;">
                        <v:imagedata r:id="rId12" o:title=""/>
                        <v:path arrowok="t"/>
                      </v:shape>
                      <v:shape id="Imatge 123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Ne/AAAAA3AAAAA8AAABkcnMvZG93bnJldi54bWxEj80KwjAQhO+C7xBW8KapClqqUUQUPHjx&#10;5wGWZvujzaY0sda3N4LgbZeZb3Z2telMJVpqXGlZwWQcgSBOrS45V3C7HkYxCOeRNVaWScGbHGzW&#10;/d4KE21ffKb24nMRQtglqKDwvk6kdGlBBt3Y1sRBy2xj0Ie1yaVu8BXCTSWnUTSXBksOFwqsaVdQ&#10;+rg8TaiR7+NF/Mii22x39+kJ230WS6WGg267BOGp83/zjz7qwE1n8H0mTC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w178AAAADcAAAADwAAAAAAAAAAAAAAAACfAgAA&#10;ZHJzL2Rvd25yZXYueG1sUEsFBgAAAAAEAAQA9wAAAIw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Gestió per projectes</w:t>
      </w:r>
    </w:p>
    <w:tbl>
      <w:tblPr>
        <w:tblStyle w:val="Llistamulticolormfasi4"/>
        <w:tblW w:w="5000" w:type="pct"/>
        <w:tblLook w:val="04A0" w:firstRow="1" w:lastRow="0" w:firstColumn="1" w:lastColumn="0" w:noHBand="0" w:noVBand="1"/>
      </w:tblPr>
      <w:tblGrid>
        <w:gridCol w:w="2978"/>
        <w:gridCol w:w="3435"/>
        <w:gridCol w:w="1090"/>
        <w:gridCol w:w="2573"/>
        <w:gridCol w:w="1095"/>
        <w:gridCol w:w="1116"/>
        <w:gridCol w:w="1314"/>
        <w:gridCol w:w="1293"/>
      </w:tblGrid>
      <w:tr w:rsidR="00A03E1B" w:rsidRPr="00656977" w:rsidTr="00B6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A03E1B" w:rsidRPr="00656977" w:rsidTr="00B6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valuació de projecte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planificar, dissenyar i executar les accions necessàries per poder extreure resultats dels projectes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4E348E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, personal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3D119A5" wp14:editId="67D1B2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24" name="A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tge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Imatge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24" o:spid="_x0000_s1026" style="position:absolute;margin-left:0;margin-top:0;width:21pt;height:46.5pt;z-index:251755520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AcRzem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25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l5nAAAAA3AAAAA8AAABkcnMvZG93bnJldi54bWxET0uLwjAQvgv+hzDC3jStq0WqUfbBile7&#10;7n1oxqbYTEqTtd399UYQvM3H95zNbrCNuFLna8cK0lkCgrh0uuZKwen7a7oC4QOyxsYxKfgjD7vt&#10;eLTBXLuej3QtQiViCPscFZgQ2lxKXxqy6GeuJY7c2XUWQ4RdJXWHfQy3jZwnSSYt1hwbDLb0Yai8&#10;FL9WwX6RvctPuvSv//XP6rQ3aZZxqtTLZHhbgwg0hKf44T7oOH++hPsz8QK5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9yXmcAAAADcAAAADwAAAAAAAAAAAAAAAACfAgAA&#10;ZHJzL2Rvd25yZXYueG1sUEsFBgAAAAAEAAQA9wAAAIwDAAAAAA==&#10;">
                        <v:imagedata r:id="rId12" o:title=""/>
                        <v:path arrowok="t"/>
                      </v:shape>
                      <v:shape id="Imatge 126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lnfAAAAA3AAAAA8AAABkcnMvZG93bnJldi54bWxEj80KwjAQhO+C7xBW8KapClqqUUQUPHjx&#10;5wGWZvujzaY0sda3N4LgbZeZb3Z2telMJVpqXGlZwWQcgSBOrS45V3C7HkYxCOeRNVaWScGbHGzW&#10;/d4KE21ffKb24nMRQtglqKDwvk6kdGlBBt3Y1sRBy2xj0Ie1yaVu8BXCTSWnUTSXBksOFwqsaVdQ&#10;+rg8TaiR7+NF/Mii22x39+kJ230WS6WGg267BOGp83/zjz7qwE3n8H0mTC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uWd8AAAADcAAAADwAAAAAAAAAAAAAAAACfAgAA&#10;ZHJzL2Rvd25yZXYueG1sUEsFBgAAAAAEAAQA9wAAAIw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03E1B" w:rsidRPr="00656977" w:rsidTr="00B6754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lanificació i gestió de projecte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planificar i gestionar les diferents fases i activitats d'un projecte, tenint en compte el temps i els recursos, per acomplir-ne els objectius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</w:t>
            </w:r>
            <w:r w:rsidR="004E348E"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ndament,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D236A6D" wp14:editId="32B6AD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27" name="Agrupa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8" name="Imatge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" name="Imatge 1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27" o:spid="_x0000_s1026" style="position:absolute;margin-left:0;margin-top:0;width:21pt;height:46.5pt;z-index:251756544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">
                      <v:shape id="Imatge 128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dOAfDAAAA3AAAAA8AAABkcnMvZG93bnJldi54bWxEj0FvwjAMhe+T9h8iI3EbaQFVqCMgxjS0&#10;K4zdrcZrKhqnagLt9uvnAxI3W+/5vc/r7ehbdaM+NoEN5LMMFHEVbMO1gfPXx8sKVEzIFtvAZOCX&#10;Imw3z09rLG0Y+Ei3U6qVhHAs0YBLqSu1jpUjj3EWOmLRfkLvMcna19r2OEi4b/U8ywrtsWFpcNjR&#10;3lF1OV29gcOyeNPvdBkWf8336nxweVFwbsx0Mu5eQSUa08N8v/60gj8XWnlGJt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04B8MAAADcAAAADwAAAAAAAAAAAAAAAACf&#10;AgAAZHJzL2Rvd25yZXYueG1sUEsFBgAAAAAEAAQA9wAAAI8DAAAAAA==&#10;">
                        <v:imagedata r:id="rId12" o:title=""/>
                        <v:path arrowok="t"/>
                      </v:shape>
                      <v:shape id="Imatge 129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0AgXDAAAA3AAAAA8AAABkcnMvZG93bnJldi54bWxEj82KwkAQhO8LvsPQgrd1ooIboxMRUdiD&#10;l9U8QJPp/JhMT8iMMb69s7Cwt26qvurq3X40rRiod7VlBYt5BII4t7rmUkF2O3/GIJxH1thaJgUv&#10;crBPJx87TLR98g8NV1+KEMIuQQWV910ipcsrMujmtiMOWmF7gz6sfSl1j88Qblq5jKK1NFhzuFBh&#10;R8eK8ub6MKFGeYq/4qaIstXx7vMLDqcilkrNpuNhC8LT6P/Nf/S3DtxyA7/PhAl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LQCBcMAAADcAAAADwAAAAAAAAAAAAAAAACf&#10;AgAAZHJzL2Rvd25yZXYueG1sUEsFBgAAAAAEAAQA9wAAAI8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055583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055583">
        <w:rPr>
          <w:b/>
        </w:rPr>
        <w:lastRenderedPageBreak/>
        <w:t>Llengua i comunicació</w:t>
      </w:r>
    </w:p>
    <w:tbl>
      <w:tblPr>
        <w:tblStyle w:val="Llistamulticolormfasi4"/>
        <w:tblW w:w="0" w:type="auto"/>
        <w:tblLook w:val="04A0" w:firstRow="1" w:lastRow="0" w:firstColumn="1" w:lastColumn="0" w:noHBand="0" w:noVBand="1"/>
      </w:tblPr>
      <w:tblGrid>
        <w:gridCol w:w="3402"/>
        <w:gridCol w:w="3969"/>
        <w:gridCol w:w="1231"/>
        <w:gridCol w:w="1674"/>
        <w:gridCol w:w="926"/>
        <w:gridCol w:w="1041"/>
        <w:gridCol w:w="1358"/>
        <w:gridCol w:w="1293"/>
      </w:tblGrid>
      <w:tr w:rsidR="008D2CDA" w:rsidRPr="00656977" w:rsidTr="00B6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0" w:type="auto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8D2CDA" w:rsidRPr="00656977" w:rsidTr="00B6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ció escrita I: recursos lingüístics, fraseologia i correccions més freqüent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els recursos lingüístics disponibles a Internet per millorar la comunicació escrita en les tasques més habituals.</w:t>
            </w:r>
          </w:p>
        </w:tc>
        <w:tc>
          <w:tcPr>
            <w:tcW w:w="0" w:type="auto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0" w:type="auto"/>
            <w:hideMark/>
          </w:tcPr>
          <w:p w:rsidR="008D2CDA" w:rsidRPr="00656977" w:rsidRDefault="00C322AD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tècnic i personal de supor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19C84463" wp14:editId="32F44BA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30" name="Agrupa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tg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tg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30" o:spid="_x0000_s1026" style="position:absolute;margin-left:0;margin-top:0;width:21pt;height:46.5pt;z-index:251758592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">
                      <v:shape id="Imatge 131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+B0e/AAAA3AAAAA8AAABkcnMvZG93bnJldi54bWxET0uLwjAQvgv7H8IseNO0KkW6RnF3WfHq&#10;Y+9DMzbFZlKaaKu/3giCt/n4nrNY9bYWV2p95VhBOk5AEBdOV1wqOB7+RnMQPiBrrB2Tght5WC0/&#10;BgvMtet4R9d9KEUMYZ+jAhNCk0vpC0MW/dg1xJE7udZiiLAtpW6xi+G2lpMkyaTFimODwYZ+DBXn&#10;/cUq2Myyb/lL5256r/7nx41Js4xTpYaf/foLRKA+vMUv91bH+dMUns/EC+Ty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PgdHvwAAANwAAAAPAAAAAAAAAAAAAAAAAJ8CAABk&#10;cnMvZG93bnJldi54bWxQSwUGAAAAAAQABAD3AAAAiwMAAAAA&#10;">
                        <v:imagedata r:id="rId12" o:title=""/>
                        <v:path arrowok="t"/>
                      </v:shape>
                      <v:shape id="Imatge 132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JBqnAAAAA3AAAAA8AAABkcnMvZG93bnJldi54bWxEj80KwjAQhO+C7xBW8KapClqqUUQUPHjx&#10;5wGWZvujzaY0sda3N4LgbZeZb3Z2telMJVpqXGlZwWQcgSBOrS45V3C7HkYxCOeRNVaWScGbHGzW&#10;/d4KE21ffKb24nMRQtglqKDwvk6kdGlBBt3Y1sRBy2xj0Ie1yaVu8BXCTSWnUTSXBksOFwqsaVdQ&#10;+rg8TaiR7+NF/Mii22x39+kJ230WS6WGg267BOGp83/zjz7qwM2m8H0mTCD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8kGqcAAAADcAAAADwAAAAAAAAAAAAAAAACfAgAA&#10;ZHJzL2Rvd25yZXYueG1sUEsFBgAAAAAEAAQA9wAAAIwD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D2CDA" w:rsidRPr="00656977" w:rsidTr="00B6754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unicació escrita II: redacció de documents administratiu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principals característiques del llenguatge administratiu, aprendre a utilitzar adequadament la terminologia i la fraseologia pròpies d'aquest àmbit, i saber aplicar els criteris de redacció propis del llenguatge administratiu.</w:t>
            </w:r>
          </w:p>
        </w:tc>
        <w:tc>
          <w:tcPr>
            <w:tcW w:w="0" w:type="auto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0" w:type="auto"/>
            <w:hideMark/>
          </w:tcPr>
          <w:p w:rsidR="008D2CDA" w:rsidRPr="00656977" w:rsidRDefault="00C322AD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tècnic i personal de supor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61081126" wp14:editId="0D86CED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33" name="Agrupa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Imatg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Imatg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33" o:spid="_x0000_s1026" style="position:absolute;margin-left:0;margin-top:0;width:21pt;height:46.5pt;z-index:251759616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lKSSH2gAAAAMBAAAPAAAA&#10;ZHJzL2Rvd25yZXYueG1sTI9BS8NAEIXvgv9hGcGb3aRV0ZhNKUU9FcFWEG/T7DQJzc6G7DZJ/72j&#10;F708eLzhvW/y5eRaNVAfGs8G0lkCirj0tuHKwMfu5eYBVIjIFlvPZOBMAZbF5UWOmfUjv9OwjZWS&#10;Eg4ZGqhj7DKtQ1mTwzDzHbFkB987jGL7StseRyl3rZ4nyb122LAs1NjRuqbyuD05A68jjqtF+jxs&#10;jof1+Wt39/a5ScmY66tp9QQq0hT/juEHX9ChEKa9P7ENqjUgj8Rflex2Lm5v4HGRgC5y/Z+9+AY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J7ZVEegCAAADCQAADgAAAAAAAAAAAAAAAABEAgAAZHJzL2Uyb0RvYy54bWxQSwECLQAUAAYA&#10;CAAAACEAK9nY8cgAAACmAQAAGQAAAAAAAAAAAAAAAABYBQAAZHJzL19yZWxzL2Uyb0RvYy54bWwu&#10;cmVsc1BLAQItABQABgAIAAAAIQAlKSSH2gAAAAMBAAAPAAAAAAAAAAAAAAAAAFc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134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pN/BAAAA3AAAAA8AAABkcnMvZG93bnJldi54bWxET01rwzAMvRf2H4wGu7VOlhJCVrdsKwu9&#10;rsvuItbi0FgOsduk/fX1YLCbHu9Tm91se3Gh0XeOFaSrBARx43THrYL662NZgPABWWPvmBRcycNu&#10;+7DYYKndxJ90OYZWxBD2JSowIQyllL4xZNGv3EAcuR83WgwRjq3UI04x3PbyOUlyabHj2GBwoHdD&#10;zel4tgqqdf4m93Saslv3XdSVSfOcU6WeHufXFxCB5vAv/nMfdJyfreH3mXiB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JpN/BAAAA3AAAAA8AAAAAAAAAAAAAAAAAnwIA&#10;AGRycy9kb3ducmV2LnhtbFBLBQYAAAAABAAEAPcAAACNAwAAAAA=&#10;">
                        <v:imagedata r:id="rId12" o:title=""/>
                        <v:path arrowok="t"/>
                      </v:shape>
                      <v:shape id="Imatge 135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nt3EAAAA3AAAAA8AAABkcnMvZG93bnJldi54bWxEj91qwkAQhe+FvsMygne6scEa0qxSRMEL&#10;bxrzAEN28lOzsyG7jfHtXaHQuxnO+c6cyfaT6cRIg2stK1ivIhDEpdUt1wqK62mZgHAeWWNnmRQ8&#10;yMF+9zbLMNX2zt805r4WIYRdigoa7/tUSlc2ZNCtbE8ctMoOBn1Yh1rqAe8h3HTyPYo+pMGWw4UG&#10;ezo0VN7yXxNq1Mdkm9yqqIgPP7684HisEqnUYj59fYLwNPl/8x991oGLN/B6Jkwgd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gnt3EAAAA3AAAAA8AAAAAAAAAAAAAAAAA&#10;nwIAAGRycy9kb3ducmV2LnhtbFBLBQYAAAAABAAEAPcAAACQAwAAAAA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D2CDA" w:rsidRPr="00656977" w:rsidTr="00B6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reació d'infografies per transmetre informació de manera visual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endre a convertir una informació o idea en una imatge per facilitar- ne la comprensió.</w:t>
            </w:r>
          </w:p>
        </w:tc>
        <w:tc>
          <w:tcPr>
            <w:tcW w:w="0" w:type="auto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promís de servei públic</w:t>
            </w:r>
          </w:p>
        </w:tc>
        <w:tc>
          <w:tcPr>
            <w:tcW w:w="0" w:type="auto"/>
            <w:hideMark/>
          </w:tcPr>
          <w:p w:rsidR="008D2CDA" w:rsidRPr="00656977" w:rsidRDefault="00C322AD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tècnic i personal de supor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7359B038" wp14:editId="52CA4BD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36" name="Agrupa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Imatge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Imatg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36" o:spid="_x0000_s1026" style="position:absolute;margin-left:0;margin-top:0;width:21pt;height:46.5pt;z-index:251760640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JSkkh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di5ub+BxkYAucv2f&#10;vfgGAAD//wMAUEsDBAoAAAAAAAAAIQBicrsqKQ0AACkNAAAVAAAAZHJzL21lZGlhL2ltYWdlMS5q&#10;cGVn/9j/4AAQSkZJRgABAQAAAQABAAD/2wBDAAEBAQEBAQEBAQEBAQEBAQEBAQEBAQEBAQEBAQEB&#10;AQEBAQEBAQEBAQEBAQEBAQEBAQEBAQEBAQEBAQEBAQEBAQH/2wBDAQEBAQEBAQEBAQEBAQEBAQEB&#10;AQEBAQEBAQEBAQEBAQEBAQEBAQEBAQEBAQEBAQEBAQEBAQEBAQEBAQEBAQEBAQH/wAARCAAp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">
                      <v:shape id="Imatge 137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OqjAAAAA3AAAAA8AAABkcnMvZG93bnJldi54bWxET01rwkAQvRf8D8sI3uomKlGiq2il0muj&#10;3ofsmA1mZ0N2a9L++q5Q6G0e73M2u8E24kGdrx0rSKcJCOLS6ZorBZfz++sKhA/IGhvHpOCbPOy2&#10;o5cN5tr1/EmPIlQihrDPUYEJoc2l9KUhi37qWuLI3VxnMUTYVVJ32Mdw28hZkmTSYs2xwWBLb4bK&#10;e/FlFZwW2UEe6d7Pf+rr6nIyaZZxqtRkPOzXIAIN4V/85/7Qcf58Cc9n4gV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s6qMAAAADcAAAADwAAAAAAAAAAAAAAAACfAgAA&#10;ZHJzL2Rvd25yZXYueG1sUEsFBgAAAAAEAAQA9wAAAIwDAAAAAA==&#10;">
                        <v:imagedata r:id="rId12" o:title=""/>
                        <v:path arrowok="t"/>
                      </v:shape>
                      <v:shape id="Imatge 138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MUPCAAAA3AAAAA8AAABkcnMvZG93bnJldi54bWxEj82KwkAQhO+C7zC0sDeduIKG6CgiLuxh&#10;L2oeoMl0fjTTEzKzMfv22wfBWxddX3X17jC6Vg3Uh8azgeUiAUVceNtwZSC/fc1TUCEiW2w9k4E/&#10;CnDYTyc7zKx/8oWGa6yUhHDI0EAdY5dpHYqaHIaF74hlV/reYRTZV9r2+JRw1+rPJFlrhw3LhRo7&#10;OtVUPK6/TmpU53STPsokX53usfjB4Vym2piP2Xjcgoo0xrf5RX9b4VbSVp6RCfT+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ITFDwgAAANw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D2CDA" w:rsidRPr="00656977" w:rsidTr="00B6754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ronoms febles i pronoms relatiu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diferents formes i usos dels pronoms.</w:t>
            </w:r>
          </w:p>
        </w:tc>
        <w:tc>
          <w:tcPr>
            <w:tcW w:w="0" w:type="auto"/>
          </w:tcPr>
          <w:p w:rsidR="008D2CDA" w:rsidRPr="00656977" w:rsidRDefault="00A03E1B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mabilitat</w:t>
            </w:r>
          </w:p>
        </w:tc>
        <w:tc>
          <w:tcPr>
            <w:tcW w:w="0" w:type="auto"/>
            <w:hideMark/>
          </w:tcPr>
          <w:p w:rsidR="008D2CDA" w:rsidRPr="00656977" w:rsidRDefault="00C322AD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tècnic i personal de supor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  <w:p w:rsidR="008D2CDA" w:rsidRPr="00656977" w:rsidRDefault="008D2CDA" w:rsidP="008D2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79DC2FC9" wp14:editId="0F22286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39" name="Agrupa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Imatge 1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tge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39" o:spid="_x0000_s1026" style="position:absolute;margin-left:0;margin-top:0;width:21pt;height:46.5pt;z-index:251761664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">
                      <v:shape id="Imatge 140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00aHDAAAA3AAAAA8AAABkcnMvZG93bnJldi54bWxEj09vwjAMxe+T9h0iI+020jJUoY6AGNMQ&#10;1/HnbjVeU9E4VZPRjk+PD0i72XrP7/28XI++VVfqYxPYQD7NQBFXwTZcGzgdv14XoGJCttgGJgN/&#10;FGG9en5aYmnDwN90PaRaSQjHEg24lLpS61g58hinoSMW7Sf0HpOsfa1tj4OE+1bPsqzQHhuWBocd&#10;bR1Vl8OvN7CbFx/6ky7D2605L047lxcF58a8TMbNO6hEY/o3P673VvDngi/PyAR6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TRocMAAADcAAAADwAAAAAAAAAAAAAAAACf&#10;AgAAZHJzL2Rvd25yZXYueG1sUEsFBgAAAAAEAAQA9wAAAI8DAAAAAA==&#10;">
                        <v:imagedata r:id="rId12" o:title=""/>
                        <v:path arrowok="t"/>
                      </v:shape>
                      <v:shape id="Imatge 141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d66PCAAAA3AAAAA8AAABkcnMvZG93bnJldi54bWxEj82qwjAQhfeC7xBGcGdTf/CWahQRL7hw&#10;o9cHGJrpjzaT0uTW+vZGENzNcM535sx625tadNS6yrKCaRSDIM6srrhQcP37nSQgnEfWWFsmBU9y&#10;sN0MB2tMtX3wmbqLL0QIYZeigtL7JpXSZSUZdJFtiIOW29agD2tbSN3iI4SbWs7ieCkNVhwulNjQ&#10;vqTsfvk3oUZxSH6Sex5f5/ubz07YHfJEKjUe9bsVCE+9/5o/9FEHbjGF9zNhAr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HeujwgAAANw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8D2CDA" w:rsidRPr="00656977" w:rsidTr="00B6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ICROFORMACIÓ: Presenta el teu projecte a l'estil PechaKuch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a tècnica de presentació àgil Pechakucha, les seves característiques i definir els seus elements. Associar un seguit de tecnologies a la ideació o l’aplicació de la tècnica PechaKucha.</w:t>
            </w:r>
          </w:p>
        </w:tc>
        <w:tc>
          <w:tcPr>
            <w:tcW w:w="0" w:type="auto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0" w:type="auto"/>
            <w:hideMark/>
          </w:tcPr>
          <w:p w:rsidR="008D2CDA" w:rsidRPr="00656977" w:rsidRDefault="00C322AD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 i personal tècnic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Síncron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ARTICIPACIÓ</w:t>
            </w:r>
          </w:p>
        </w:tc>
        <w:tc>
          <w:tcPr>
            <w:tcW w:w="0" w:type="auto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w:drawing>
                <wp:anchor distT="0" distB="0" distL="114300" distR="114300" simplePos="0" relativeHeight="251762688" behindDoc="0" locked="0" layoutInCell="1" allowOverlap="1" wp14:anchorId="7730BD2B" wp14:editId="23D61E1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7650" cy="247650"/>
                  <wp:effectExtent l="0" t="0" r="0" b="0"/>
                  <wp:wrapSquare wrapText="bothSides"/>
                  <wp:docPr id="151" name="Imat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tge 1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942543" w:rsidRPr="00656977" w:rsidRDefault="00942543" w:rsidP="00942543">
      <w:pPr>
        <w:rPr>
          <w:b/>
          <w:sz w:val="20"/>
          <w:szCs w:val="20"/>
        </w:rPr>
      </w:pPr>
      <w:r w:rsidRPr="00656977">
        <w:rPr>
          <w:b/>
          <w:sz w:val="20"/>
          <w:szCs w:val="20"/>
        </w:rPr>
        <w:br w:type="page"/>
      </w:r>
    </w:p>
    <w:p w:rsidR="00942543" w:rsidRPr="003873F1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3873F1">
        <w:rPr>
          <w:b/>
        </w:rPr>
        <w:lastRenderedPageBreak/>
        <w:t>Seguretat i salut laboral</w:t>
      </w:r>
    </w:p>
    <w:tbl>
      <w:tblPr>
        <w:tblStyle w:val="Llistamulticolormfasi4"/>
        <w:tblW w:w="0" w:type="auto"/>
        <w:tblLook w:val="04A0" w:firstRow="1" w:lastRow="0" w:firstColumn="1" w:lastColumn="0" w:noHBand="0" w:noVBand="1"/>
      </w:tblPr>
      <w:tblGrid>
        <w:gridCol w:w="2966"/>
        <w:gridCol w:w="3460"/>
        <w:gridCol w:w="1084"/>
        <w:gridCol w:w="2567"/>
        <w:gridCol w:w="1094"/>
        <w:gridCol w:w="1116"/>
        <w:gridCol w:w="1314"/>
        <w:gridCol w:w="1293"/>
      </w:tblGrid>
      <w:tr w:rsidR="00764245" w:rsidRPr="00656977" w:rsidTr="0076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764245" w:rsidRPr="00656977" w:rsidTr="0076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Tècniques de control davant de situacions estressants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nèixer les tècniques i habilitats per gestionar situacions amb forta càrrega emocional i aprendre a mantenir la distància suficient per fer la feina de manera objectiva i amb les mínimes repercussions personals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gilitat</w:t>
            </w:r>
          </w:p>
        </w:tc>
        <w:tc>
          <w:tcPr>
            <w:tcW w:w="2835" w:type="dxa"/>
            <w:hideMark/>
          </w:tcPr>
          <w:p w:rsidR="008D2CDA" w:rsidRPr="00656977" w:rsidRDefault="00B51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ersonal de comandament, tècnic i personal de supor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6B0068EE" wp14:editId="09C65B8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42" name="Agrupa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Imatge 1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Imatge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42" o:spid="_x0000_s1026" style="position:absolute;margin-left:0;margin-top:0;width:21pt;height:46.5pt;z-index:251764736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">
                      <v:shape id="Imatge 143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T9bBAAAA3AAAAA8AAABkcnMvZG93bnJldi54bWxET01rwzAMvRf2H4wGu7VOlhJCVrdsKwu9&#10;rsvuItbi0FgOsduk/fX1YLCbHu9Tm91se3Gh0XeOFaSrBARx43THrYL662NZgPABWWPvmBRcycNu&#10;+7DYYKndxJ90OYZWxBD2JSowIQyllL4xZNGv3EAcuR83WgwRjq3UI04x3PbyOUlyabHj2GBwoHdD&#10;zel4tgqqdf4m93Saslv3XdSVSfOcU6WeHufXFxCB5vAv/nMfdJy/zuD3mXiB3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mT9bBAAAA3AAAAA8AAAAAAAAAAAAAAAAAnwIA&#10;AGRycy9kb3ducmV2LnhtbFBLBQYAAAAABAAEAPcAAACNAwAAAAA=&#10;">
                        <v:imagedata r:id="rId12" o:title=""/>
                        <v:path arrowok="t"/>
                      </v:shape>
                      <v:shape id="Imatge 144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SDvCAAAA3AAAAA8AAABkcnMvZG93bnJldi54bWxEj82qwjAQhfcXfIcwgrvb1KtoqUYRUXDh&#10;xp8HGJrpjzaT0uTW+vZGENzNcM535sxy3ZtadNS6yrKCcRSDIM6srrhQcL3sfxMQziNrrC2Tgic5&#10;WK8GP0tMtX3wibqzL0QIYZeigtL7JpXSZSUZdJFtiIOW29agD2tbSN3iI4SbWv7F8UwarDhcKLGh&#10;bUnZ/fxvQo1il8yTex5fJ9ubz47Y7fJEKjUa9psFCE+9/5o/9EEHbjqF9zNhAr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kg7wgAAANw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3873F1" w:rsidRDefault="00942543" w:rsidP="00942543">
      <w:pPr>
        <w:pStyle w:val="Pargrafdellista"/>
        <w:numPr>
          <w:ilvl w:val="0"/>
          <w:numId w:val="1"/>
        </w:numPr>
        <w:rPr>
          <w:b/>
        </w:rPr>
      </w:pPr>
      <w:r w:rsidRPr="00656977">
        <w:rPr>
          <w:b/>
          <w:sz w:val="20"/>
          <w:szCs w:val="20"/>
        </w:rPr>
        <w:br w:type="page"/>
      </w:r>
      <w:r w:rsidRPr="003873F1">
        <w:rPr>
          <w:b/>
        </w:rPr>
        <w:lastRenderedPageBreak/>
        <w:t>Transversalitat i igualtat de gènere</w:t>
      </w:r>
    </w:p>
    <w:tbl>
      <w:tblPr>
        <w:tblStyle w:val="Llistamulticolormfasi4"/>
        <w:tblW w:w="0" w:type="auto"/>
        <w:tblLook w:val="04A0" w:firstRow="1" w:lastRow="0" w:firstColumn="1" w:lastColumn="0" w:noHBand="0" w:noVBand="1"/>
      </w:tblPr>
      <w:tblGrid>
        <w:gridCol w:w="2971"/>
        <w:gridCol w:w="3461"/>
        <w:gridCol w:w="1089"/>
        <w:gridCol w:w="2556"/>
        <w:gridCol w:w="1094"/>
        <w:gridCol w:w="1116"/>
        <w:gridCol w:w="1314"/>
        <w:gridCol w:w="1293"/>
      </w:tblGrid>
      <w:tr w:rsidR="00764245" w:rsidRPr="00656977" w:rsidTr="0076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ció Formativa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Objectius</w:t>
            </w:r>
          </w:p>
        </w:tc>
        <w:tc>
          <w:tcPr>
            <w:tcW w:w="1134" w:type="dxa"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alor vinculat</w:t>
            </w:r>
          </w:p>
        </w:tc>
        <w:tc>
          <w:tcPr>
            <w:tcW w:w="2835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reçat a: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orm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Modalita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creditació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Finançament</w:t>
            </w:r>
          </w:p>
        </w:tc>
      </w:tr>
      <w:tr w:rsidR="00764245" w:rsidRPr="00656977" w:rsidTr="0076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8D2CDA" w:rsidRPr="00656977" w:rsidRDefault="008D2CDA" w:rsidP="008D2CDA">
            <w:pP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m incorporar la perspectiva de gènere a la teva feina?</w:t>
            </w:r>
          </w:p>
        </w:tc>
        <w:tc>
          <w:tcPr>
            <w:tcW w:w="3969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dquirir una base sòlida de coneixements i habilitats per incorporar la perspectiva de gènere a les tasques diàries.</w:t>
            </w:r>
          </w:p>
        </w:tc>
        <w:tc>
          <w:tcPr>
            <w:tcW w:w="1134" w:type="dxa"/>
          </w:tcPr>
          <w:p w:rsidR="008D2CDA" w:rsidRPr="00656977" w:rsidRDefault="00A03E1B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laredat</w:t>
            </w:r>
          </w:p>
        </w:tc>
        <w:tc>
          <w:tcPr>
            <w:tcW w:w="2835" w:type="dxa"/>
            <w:hideMark/>
          </w:tcPr>
          <w:p w:rsidR="008D2CDA" w:rsidRPr="00656977" w:rsidRDefault="00B517A3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eastAsia="Times New Roman" w:cstheme="minorHAnsi"/>
                <w:sz w:val="20"/>
                <w:szCs w:val="20"/>
                <w:lang w:eastAsia="ca-ES"/>
              </w:rPr>
              <w:t>Personal directiu, personal de comandament i personal tècnic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síncron i Síncron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Virtual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Aprofitament</w:t>
            </w:r>
          </w:p>
        </w:tc>
        <w:tc>
          <w:tcPr>
            <w:tcW w:w="1134" w:type="dxa"/>
            <w:hideMark/>
          </w:tcPr>
          <w:p w:rsidR="008D2CDA" w:rsidRPr="00656977" w:rsidRDefault="008D2CDA" w:rsidP="008D2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656977">
              <w:rPr>
                <w:rFonts w:ascii="Calibri" w:eastAsia="Times New Roman" w:hAnsi="Calibri" w:cs="Calibri"/>
                <w:noProof/>
                <w:sz w:val="20"/>
                <w:szCs w:val="20"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1C67658" wp14:editId="75B6F22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6700" cy="590550"/>
                      <wp:effectExtent l="0" t="0" r="0" b="0"/>
                      <wp:wrapSquare wrapText="bothSides"/>
                      <wp:docPr id="145" name="Agrupa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590550"/>
                                <a:chOff x="0" y="0"/>
                                <a:chExt cx="266700" cy="59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Imatge 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290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Imatge 1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 145" o:spid="_x0000_s1026" style="position:absolute;margin-left:0;margin-top:0;width:21pt;height:46.5pt;z-index:251766784;mso-position-horizontal:center;mso-position-horizontal-relative:margin;mso-position-vertical:center;mso-position-vertical-relative:margin" coordsize="2667,5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">
                      <v:shape id="Imatge 146" o:spid="_x0000_s1027" type="#_x0000_t75" style="position:absolute;top:3429;width:266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7E7AAAAA3AAAAA8AAABkcnMvZG93bnJldi54bWxET0trAjEQvhf6H8IUeqvZtRJkaxS1VHr1&#10;0fuwGTeLm8myie7qr28Ewdt8fM+ZLQbXiAt1ofasIR9lIIhLb2quNBz2Px9TECEiG2w8k4YrBVjM&#10;X19mWBjf85Yuu1iJFMKhQA02xraQMpSWHIaRb4kTd/Sdw5hgV0nTYZ/CXSPHWaakw5pTg8WW1pbK&#10;0+7sNGwmaiW/6dR/3uq/6WFjc6U41/r9bVh+gYg0xKf44f41af5Ewf2ZdIG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HsTsAAAADcAAAADwAAAAAAAAAAAAAAAACfAgAA&#10;ZHJzL2Rvd25yZXYueG1sUEsFBgAAAAAEAAQA9wAAAIwDAAAAAA==&#10;">
                        <v:imagedata r:id="rId12" o:title=""/>
                        <v:path arrowok="t"/>
                      </v:shape>
                      <v:shape id="Imatge 147" o:spid="_x0000_s1028" type="#_x0000_t75" style="position:absolute;left:95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1kzCAAAA3AAAAA8AAABkcnMvZG93bnJldi54bWxEj82qwjAQhfeC7xBGcKepP9jSaxQRL7hw&#10;o9cHGJrpjzaT0uTW+vZGENzNcM535sx625tadNS6yrKC2TQCQZxZXXGh4Pr3O0lAOI+ssbZMCp7k&#10;YLsZDtaYavvgM3UXX4gQwi5FBaX3TSqly0oy6Ka2IQ5abluDPqxtIXWLjxBuajmPopU0WHG4UGJD&#10;+5Ky++XfhBrFIYmTex5dF/ubz07YHfJEKjUe9bsfEJ56/zV/6KMO3DKG9zNhAr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uNZMwgAAANwAAAAPAAAAAAAAAAAAAAAAAJ8C&#10;AABkcnMvZG93bnJldi54bWxQSwUGAAAAAAQABAD3AAAAjgMAAAAA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942543" w:rsidRPr="00656977" w:rsidRDefault="00942543" w:rsidP="00942543">
      <w:pPr>
        <w:pStyle w:val="Pargrafdellista"/>
        <w:rPr>
          <w:b/>
          <w:sz w:val="20"/>
          <w:szCs w:val="20"/>
        </w:rPr>
      </w:pPr>
    </w:p>
    <w:p w:rsidR="004764BB" w:rsidRPr="00656977" w:rsidRDefault="004764BB">
      <w:pPr>
        <w:rPr>
          <w:sz w:val="20"/>
          <w:szCs w:val="20"/>
        </w:rPr>
      </w:pPr>
    </w:p>
    <w:sectPr w:rsidR="004764BB" w:rsidRPr="00656977" w:rsidSect="008D2CDA">
      <w:pgSz w:w="16838" w:h="11906" w:orient="landscape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43" w:rsidRDefault="00B45F43" w:rsidP="00075548">
      <w:pPr>
        <w:spacing w:after="0" w:line="240" w:lineRule="auto"/>
      </w:pPr>
      <w:r>
        <w:separator/>
      </w:r>
    </w:p>
  </w:endnote>
  <w:endnote w:type="continuationSeparator" w:id="0">
    <w:p w:rsidR="00B45F43" w:rsidRDefault="00B45F43" w:rsidP="0007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43" w:rsidRDefault="00B45F43" w:rsidP="00075548">
      <w:pPr>
        <w:spacing w:after="0" w:line="240" w:lineRule="auto"/>
      </w:pPr>
      <w:r>
        <w:separator/>
      </w:r>
    </w:p>
  </w:footnote>
  <w:footnote w:type="continuationSeparator" w:id="0">
    <w:p w:rsidR="00B45F43" w:rsidRDefault="00B45F43" w:rsidP="0007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7C0D"/>
    <w:multiLevelType w:val="hybridMultilevel"/>
    <w:tmpl w:val="1F0216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43"/>
    <w:rsid w:val="00055583"/>
    <w:rsid w:val="00075548"/>
    <w:rsid w:val="000A1553"/>
    <w:rsid w:val="001C5289"/>
    <w:rsid w:val="0025216F"/>
    <w:rsid w:val="00303988"/>
    <w:rsid w:val="0037478B"/>
    <w:rsid w:val="003873F1"/>
    <w:rsid w:val="003A7740"/>
    <w:rsid w:val="004416D5"/>
    <w:rsid w:val="004534C5"/>
    <w:rsid w:val="004764BB"/>
    <w:rsid w:val="00487B34"/>
    <w:rsid w:val="004E348E"/>
    <w:rsid w:val="005024BC"/>
    <w:rsid w:val="005621FE"/>
    <w:rsid w:val="0062604C"/>
    <w:rsid w:val="006557A3"/>
    <w:rsid w:val="00656977"/>
    <w:rsid w:val="006A41C2"/>
    <w:rsid w:val="0072413C"/>
    <w:rsid w:val="007251BE"/>
    <w:rsid w:val="00764245"/>
    <w:rsid w:val="00834480"/>
    <w:rsid w:val="00864DC6"/>
    <w:rsid w:val="00871EE5"/>
    <w:rsid w:val="008D2CDA"/>
    <w:rsid w:val="00942543"/>
    <w:rsid w:val="00992DFF"/>
    <w:rsid w:val="009C1E7C"/>
    <w:rsid w:val="00A03E1B"/>
    <w:rsid w:val="00A30D96"/>
    <w:rsid w:val="00B45F43"/>
    <w:rsid w:val="00B517A3"/>
    <w:rsid w:val="00B6754A"/>
    <w:rsid w:val="00B80620"/>
    <w:rsid w:val="00BE02C2"/>
    <w:rsid w:val="00C259F7"/>
    <w:rsid w:val="00C322AD"/>
    <w:rsid w:val="00C648C9"/>
    <w:rsid w:val="00CC52B6"/>
    <w:rsid w:val="00D578C1"/>
    <w:rsid w:val="00DA7BDA"/>
    <w:rsid w:val="00E07B63"/>
    <w:rsid w:val="00E1780D"/>
    <w:rsid w:val="00F3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4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Llistamulticolormfasi4">
    <w:name w:val="Colorful List Accent 4"/>
    <w:basedOn w:val="Taulanormal"/>
    <w:uiPriority w:val="72"/>
    <w:rsid w:val="00942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argrafdellista">
    <w:name w:val="List Paragraph"/>
    <w:basedOn w:val="Normal"/>
    <w:uiPriority w:val="34"/>
    <w:qFormat/>
    <w:rsid w:val="00942543"/>
    <w:pPr>
      <w:ind w:left="720"/>
      <w:contextualSpacing/>
    </w:pPr>
  </w:style>
  <w:style w:type="paragraph" w:styleId="Senseespaiat">
    <w:name w:val="No Spacing"/>
    <w:link w:val="SenseespaiatCar"/>
    <w:uiPriority w:val="1"/>
    <w:qFormat/>
    <w:rsid w:val="00942543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42543"/>
    <w:rPr>
      <w:rFonts w:eastAsiaTheme="minorEastAsia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4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4254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75548"/>
  </w:style>
  <w:style w:type="paragraph" w:styleId="Peu">
    <w:name w:val="footer"/>
    <w:basedOn w:val="Normal"/>
    <w:link w:val="Peu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7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4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Llistamulticolormfasi4">
    <w:name w:val="Colorful List Accent 4"/>
    <w:basedOn w:val="Taulanormal"/>
    <w:uiPriority w:val="72"/>
    <w:rsid w:val="009425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argrafdellista">
    <w:name w:val="List Paragraph"/>
    <w:basedOn w:val="Normal"/>
    <w:uiPriority w:val="34"/>
    <w:qFormat/>
    <w:rsid w:val="00942543"/>
    <w:pPr>
      <w:ind w:left="720"/>
      <w:contextualSpacing/>
    </w:pPr>
  </w:style>
  <w:style w:type="paragraph" w:styleId="Senseespaiat">
    <w:name w:val="No Spacing"/>
    <w:link w:val="SenseespaiatCar"/>
    <w:uiPriority w:val="1"/>
    <w:qFormat/>
    <w:rsid w:val="00942543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42543"/>
    <w:rPr>
      <w:rFonts w:eastAsiaTheme="minorEastAsia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4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4254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75548"/>
  </w:style>
  <w:style w:type="paragraph" w:styleId="Peu">
    <w:name w:val="footer"/>
    <w:basedOn w:val="Normal"/>
    <w:link w:val="PeuCar"/>
    <w:uiPriority w:val="99"/>
    <w:unhideWhenUsed/>
    <w:rsid w:val="00075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7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8A43-1B2C-4552-8926-12AF3D3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5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E DESENVOLUPAMENT PROFESSIONAL 2023-2027</vt:lpstr>
    </vt:vector>
  </TitlesOfParts>
  <Company>IMI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DESENVOLUPAMENT PROFESSIONAL 2023-2027</dc:title>
  <dc:subject>Programació 2023</dc:subject>
  <dc:creator>Departament de Desenvolupament                         Gerència de Persones i Desenvolupament Organitzatiu</dc:creator>
  <cp:lastModifiedBy>Ajuntament de Barcelona</cp:lastModifiedBy>
  <cp:revision>35</cp:revision>
  <cp:lastPrinted>2024-06-19T07:12:00Z</cp:lastPrinted>
  <dcterms:created xsi:type="dcterms:W3CDTF">2023-04-18T11:15:00Z</dcterms:created>
  <dcterms:modified xsi:type="dcterms:W3CDTF">2024-06-19T07:13:00Z</dcterms:modified>
</cp:coreProperties>
</file>